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4" w:type="dxa"/>
        <w:tblInd w:w="-7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4"/>
        <w:gridCol w:w="1134"/>
        <w:gridCol w:w="1323"/>
        <w:gridCol w:w="7"/>
        <w:gridCol w:w="1323"/>
        <w:gridCol w:w="8"/>
        <w:gridCol w:w="1334"/>
        <w:gridCol w:w="1331"/>
        <w:gridCol w:w="1340"/>
        <w:gridCol w:w="851"/>
        <w:gridCol w:w="1559"/>
      </w:tblGrid>
      <w:tr w:rsidR="00252127" w:rsidRPr="00C171AF" w14:paraId="63135B08" w14:textId="77777777" w:rsidTr="00B019C1">
        <w:trPr>
          <w:cantSplit/>
          <w:trHeight w:val="24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A2FA2" w14:textId="77777777" w:rsidR="00252127" w:rsidRPr="00B019C1" w:rsidRDefault="00252127" w:rsidP="008F41AF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bookmarkStart w:id="0" w:name="_GoBack"/>
            <w:bookmarkEnd w:id="0"/>
            <w:r w:rsidRPr="00B019C1">
              <w:rPr>
                <w:rFonts w:ascii="Times New Roman" w:hAnsi="Times New Roman"/>
                <w:b/>
                <w:bCs/>
                <w:sz w:val="20"/>
                <w:lang w:val="en-US"/>
              </w:rPr>
              <w:t>A</w:t>
            </w:r>
            <w:r w:rsidRPr="00B019C1">
              <w:rPr>
                <w:rFonts w:ascii="Times New Roman" w:hAnsi="Times New Roman"/>
                <w:b/>
                <w:bCs/>
                <w:sz w:val="20"/>
                <w:lang w:val="en-US"/>
              </w:rPr>
              <w:br/>
              <w:t>U</w:t>
            </w:r>
            <w:r w:rsidRPr="00B019C1">
              <w:rPr>
                <w:rFonts w:ascii="Times New Roman" w:hAnsi="Times New Roman"/>
                <w:b/>
                <w:bCs/>
                <w:sz w:val="20"/>
                <w:lang w:val="en-US"/>
              </w:rPr>
              <w:br/>
              <w:t>T</w:t>
            </w:r>
            <w:r w:rsidRPr="00B019C1">
              <w:rPr>
                <w:rFonts w:ascii="Times New Roman" w:hAnsi="Times New Roman"/>
                <w:b/>
                <w:bCs/>
                <w:sz w:val="20"/>
                <w:lang w:val="en-US"/>
              </w:rPr>
              <w:br/>
              <w:t>U</w:t>
            </w:r>
            <w:r w:rsidRPr="00B019C1">
              <w:rPr>
                <w:rFonts w:ascii="Times New Roman" w:hAnsi="Times New Roman"/>
                <w:b/>
                <w:bCs/>
                <w:sz w:val="20"/>
                <w:lang w:val="en-US"/>
              </w:rPr>
              <w:br/>
              <w:t>M</w:t>
            </w:r>
            <w:r w:rsidRPr="00B019C1">
              <w:rPr>
                <w:rFonts w:ascii="Times New Roman" w:hAnsi="Times New Roman"/>
                <w:b/>
                <w:bCs/>
                <w:sz w:val="20"/>
                <w:lang w:val="en-US"/>
              </w:rPr>
              <w:br/>
            </w:r>
            <w:r w:rsidR="00B019C1">
              <w:rPr>
                <w:rFonts w:ascii="Times New Roman" w:hAnsi="Times New Roman"/>
                <w:b/>
                <w:bCs/>
                <w:sz w:val="2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924C0A" w14:textId="77777777" w:rsidR="00252127" w:rsidRPr="0051745C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51745C">
              <w:rPr>
                <w:rFonts w:ascii="Times New Roman" w:hAnsi="Times New Roman"/>
                <w:b/>
                <w:sz w:val="20"/>
                <w:lang w:val="en-US"/>
              </w:rPr>
              <w:t>MONTH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F7C14F1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Monday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63C3E4F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Tuesday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02F57F5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Wednesday</w:t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34E2421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Thursday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7CCBC77" w14:textId="77777777" w:rsidR="00252127" w:rsidRPr="00C171AF" w:rsidRDefault="00252127" w:rsidP="007B0B59">
            <w:pPr>
              <w:pBdr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Friday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66D6BA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Sat/Sun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891F0" w14:textId="77777777" w:rsidR="00252127" w:rsidRPr="00C6181E" w:rsidRDefault="00252127" w:rsidP="007B0B59">
            <w:pPr>
              <w:pBdr>
                <w:between w:val="single" w:sz="4" w:space="1" w:color="auto"/>
              </w:pBdr>
              <w:spacing w:after="0"/>
              <w:ind w:left="-57" w:right="-85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School Holidays</w:t>
            </w:r>
          </w:p>
        </w:tc>
      </w:tr>
      <w:tr w:rsidR="00252127" w:rsidRPr="00C171AF" w14:paraId="68DE9CC2" w14:textId="77777777" w:rsidTr="000811C5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8409B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3806F" w14:textId="77777777" w:rsidR="00252127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January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D9D9D9" w:themeColor="background1" w:themeShade="D9"/>
            </w:tcBorders>
          </w:tcPr>
          <w:p w14:paraId="2F92DB32" w14:textId="77777777" w:rsidR="00252127" w:rsidRDefault="00252127" w:rsidP="00590C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FE1D6" w14:textId="77777777" w:rsidR="00252127" w:rsidRDefault="00252127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0B78BF6" w14:textId="77777777" w:rsidR="00252127" w:rsidRPr="00625243" w:rsidRDefault="00252127" w:rsidP="008936A0">
            <w:pPr>
              <w:spacing w:after="0"/>
              <w:ind w:right="-57"/>
              <w:rPr>
                <w:rFonts w:ascii="Times New Roman" w:hAnsi="Times New Roman"/>
                <w:i/>
                <w:spacing w:val="-6"/>
                <w:sz w:val="20"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C811F34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  <w:r w:rsidR="000811C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0811C5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New Year</w:t>
            </w:r>
            <w:r w:rsidR="00C630FF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’</w:t>
            </w:r>
            <w:r w:rsidR="00371EF0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s D</w:t>
            </w:r>
            <w:r w:rsidR="000811C5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6E8A1" w14:textId="77777777" w:rsidR="00252127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</w:tcPr>
          <w:p w14:paraId="7867410D" w14:textId="77777777" w:rsidR="00252127" w:rsidRDefault="000E3242" w:rsidP="000E3242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  <w:r w:rsidR="00625243">
              <w:rPr>
                <w:rFonts w:ascii="Times New Roman" w:hAnsi="Times New Roman"/>
                <w:b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C378463" w14:textId="77777777" w:rsidR="00252127" w:rsidRPr="008D744E" w:rsidRDefault="006444D9" w:rsidP="005A43E1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 NSW, NT, SA, TAS, VIC, WA, QLD</w:t>
            </w:r>
          </w:p>
        </w:tc>
      </w:tr>
      <w:tr w:rsidR="00252127" w:rsidRPr="00C171AF" w14:paraId="13575230" w14:textId="77777777" w:rsidTr="00B019C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0B3AA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A695DE5" w14:textId="77777777" w:rsidR="00252127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D9D9D9" w:themeColor="background1" w:themeShade="D9"/>
            </w:tcBorders>
          </w:tcPr>
          <w:p w14:paraId="4743EB90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0D732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C5184" w14:textId="77777777" w:rsidR="00252127" w:rsidRDefault="000E3242" w:rsidP="005256B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7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FD8D8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EB088" w14:textId="77777777" w:rsidR="00252127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</w:tcPr>
          <w:p w14:paraId="2EC74EFD" w14:textId="77777777" w:rsidR="00252127" w:rsidRDefault="000E3242" w:rsidP="00A2024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/1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F2E03DF" w14:textId="77777777" w:rsidR="00252127" w:rsidRPr="008D744E" w:rsidRDefault="006444D9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 NSW, NT, SA, TAS, VIC, WA, QLD</w:t>
            </w:r>
          </w:p>
        </w:tc>
      </w:tr>
      <w:tr w:rsidR="00252127" w:rsidRPr="00C171AF" w14:paraId="447E7559" w14:textId="77777777" w:rsidTr="00B019C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BC8E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C664125" w14:textId="77777777" w:rsidR="00252127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BFBFBF" w:themeColor="background1" w:themeShade="BF"/>
            </w:tcBorders>
          </w:tcPr>
          <w:p w14:paraId="39DDECB4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E7B14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45EE5" w14:textId="77777777" w:rsidR="00252127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4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94C9B" w14:textId="77777777" w:rsidR="00252127" w:rsidRDefault="000E3242" w:rsidP="00625243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CD935" w14:textId="77777777" w:rsidR="00252127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</w:tcPr>
          <w:p w14:paraId="5B75ACAE" w14:textId="77777777" w:rsidR="00252127" w:rsidRDefault="000E3242" w:rsidP="00A2024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/18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4C6E74AA" w14:textId="77777777" w:rsidR="00252127" w:rsidRPr="008D744E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 NSW</w:t>
            </w:r>
            <w:r w:rsidR="005A43E1"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NT, SA, TAS, VIC, WA, QLD</w:t>
            </w:r>
          </w:p>
        </w:tc>
      </w:tr>
      <w:tr w:rsidR="00252127" w:rsidRPr="00C171AF" w14:paraId="49DC30F2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BE22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7530048" w14:textId="77777777" w:rsidR="00252127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</w:tcPr>
          <w:p w14:paraId="563EB381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9448A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73275" w14:textId="77777777" w:rsidR="00252127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1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3F67818E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00E1F045" w14:textId="77777777" w:rsidR="00252127" w:rsidRPr="00625243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8" w:space="0" w:color="auto"/>
            </w:tcBorders>
          </w:tcPr>
          <w:p w14:paraId="76CB25B6" w14:textId="77777777" w:rsidR="00252127" w:rsidRDefault="000E3242" w:rsidP="000E3242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  <w:r w:rsidR="00625243">
              <w:rPr>
                <w:rFonts w:ascii="Times New Roman" w:hAnsi="Times New Roman"/>
                <w:b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6A729C1F" w14:textId="77777777" w:rsidR="00252127" w:rsidRPr="008D744E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 NSW</w:t>
            </w:r>
            <w:r w:rsidR="00676311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, NT, SA, TAS, VIC, </w:t>
            </w:r>
            <w:r w:rsidR="005A43E1"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WA</w:t>
            </w:r>
            <w:r w:rsidR="00676311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. QLD</w:t>
            </w:r>
          </w:p>
        </w:tc>
      </w:tr>
      <w:tr w:rsidR="00252127" w:rsidRPr="00C171AF" w14:paraId="43F2A4DA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8C08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35ED9C3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8D4D2ED" w14:textId="77777777" w:rsidR="00252127" w:rsidRPr="00625243" w:rsidRDefault="000E3242" w:rsidP="00F85396">
            <w:pPr>
              <w:pBdr>
                <w:between w:val="single" w:sz="4" w:space="1" w:color="auto"/>
              </w:pBdr>
              <w:shd w:val="clear" w:color="auto" w:fill="BFBFBF" w:themeFill="background1" w:themeFillShade="BF"/>
              <w:spacing w:after="0"/>
              <w:ind w:right="-57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26 </w:t>
            </w:r>
            <w:r w:rsidR="00625243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ustralia Day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</w:tcBorders>
          </w:tcPr>
          <w:p w14:paraId="67AC93B4" w14:textId="77777777" w:rsidR="00252127" w:rsidRPr="00BF4FD8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62AB56C7" w14:textId="77777777" w:rsidR="00252127" w:rsidRPr="00BF4FD8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8</w:t>
            </w:r>
          </w:p>
        </w:tc>
        <w:tc>
          <w:tcPr>
            <w:tcW w:w="133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622CE9D5" w14:textId="77777777" w:rsidR="00252127" w:rsidRPr="00BF4FD8" w:rsidRDefault="000E3242" w:rsidP="00625243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34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auto"/>
              <w:right w:val="single" w:sz="4" w:space="0" w:color="A6A6A6" w:themeColor="background1" w:themeShade="A6"/>
            </w:tcBorders>
          </w:tcPr>
          <w:p w14:paraId="70136C8A" w14:textId="77777777" w:rsidR="00252127" w:rsidRPr="00BF4FD8" w:rsidRDefault="000E3242" w:rsidP="008936A0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437D402" w14:textId="77777777" w:rsidR="00252127" w:rsidRPr="00BF4FD8" w:rsidRDefault="000E3242" w:rsidP="00A2024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1/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5CCD1D87" w14:textId="77777777" w:rsidR="00252127" w:rsidRPr="008D744E" w:rsidRDefault="00676311" w:rsidP="00164D9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 NSW, TAS,</w:t>
            </w:r>
            <w:r w:rsidR="0048613E" w:rsidRPr="008D744E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 WA</w:t>
            </w:r>
          </w:p>
        </w:tc>
      </w:tr>
      <w:tr w:rsidR="00252127" w:rsidRPr="00C171AF" w14:paraId="1AC80FAD" w14:textId="77777777" w:rsidTr="004E79F0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0CBF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4D527" w14:textId="77777777" w:rsidR="00252127" w:rsidRPr="004D07CD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C171AF">
              <w:rPr>
                <w:rFonts w:ascii="Times New Roman" w:hAnsi="Times New Roman"/>
                <w:b/>
                <w:sz w:val="20"/>
                <w:lang w:val="en-US"/>
              </w:rPr>
              <w:t>February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14203E0" w14:textId="77777777" w:rsidR="00252127" w:rsidRPr="004669C9" w:rsidRDefault="000E3242" w:rsidP="0005135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</w:tcBorders>
            <w:shd w:val="clear" w:color="auto" w:fill="0070C0"/>
          </w:tcPr>
          <w:p w14:paraId="7C9B5F85" w14:textId="77777777" w:rsidR="00252127" w:rsidRPr="004E79F0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</w:t>
            </w:r>
          </w:p>
        </w:tc>
        <w:tc>
          <w:tcPr>
            <w:tcW w:w="1334" w:type="dxa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6FAC6587" w14:textId="77777777" w:rsidR="00252127" w:rsidRPr="004E79F0" w:rsidRDefault="000E3242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4</w:t>
            </w:r>
            <w:r w:rsidR="00EE262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shd w:val="clear" w:color="auto" w:fill="0070C0"/>
          </w:tcPr>
          <w:p w14:paraId="43BFE1C1" w14:textId="77777777" w:rsidR="00252127" w:rsidRPr="004E79F0" w:rsidRDefault="000E3242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BFBFBF" w:themeColor="background1" w:themeShade="BF"/>
            </w:tcBorders>
          </w:tcPr>
          <w:p w14:paraId="334490BD" w14:textId="77777777" w:rsidR="00252127" w:rsidRPr="004669C9" w:rsidRDefault="000E3242" w:rsidP="0005135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</w:tcPr>
          <w:p w14:paraId="68718484" w14:textId="77777777" w:rsidR="00252127" w:rsidRPr="00625243" w:rsidRDefault="000E3242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/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65F59E55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</w:p>
        </w:tc>
      </w:tr>
      <w:tr w:rsidR="00252127" w:rsidRPr="00C171AF" w14:paraId="008B90DD" w14:textId="77777777" w:rsidTr="00FE1CF9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E2FCD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34C77AF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00B050"/>
          </w:tcPr>
          <w:p w14:paraId="47982E7E" w14:textId="77777777" w:rsidR="00252127" w:rsidRPr="004E79F0" w:rsidRDefault="000E3242" w:rsidP="008628A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9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</w:t>
            </w:r>
            <w:r w:rsidR="00086B6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343C8146" w14:textId="77777777" w:rsidR="00252127" w:rsidRPr="004E79F0" w:rsidRDefault="000E3242" w:rsidP="008628A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0</w:t>
            </w:r>
            <w:r w:rsidR="00C550ED"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086B6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4" w:type="dxa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10382AAE" w14:textId="77777777" w:rsidR="00252127" w:rsidRPr="004E79F0" w:rsidRDefault="000E3242" w:rsidP="008628A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1</w:t>
            </w:r>
            <w:r w:rsidR="00C550ED"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086B6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00B050"/>
          </w:tcPr>
          <w:p w14:paraId="55CA1D4A" w14:textId="77777777" w:rsidR="00252127" w:rsidRPr="004E79F0" w:rsidRDefault="000E3242" w:rsidP="008628A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</w:t>
            </w:r>
            <w:r w:rsidR="00086B6A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A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5D2960B" w14:textId="77777777" w:rsidR="00252127" w:rsidRPr="004669C9" w:rsidRDefault="000E3242" w:rsidP="00FE1CF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  <w:r w:rsidR="004E79F0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FFFFFF" w:themeFill="background1"/>
          </w:tcPr>
          <w:p w14:paraId="3AD30EFF" w14:textId="77777777" w:rsidR="00252127" w:rsidRPr="00BF4FD8" w:rsidRDefault="000E3242" w:rsidP="000E324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  <w:r w:rsidR="00625243">
              <w:rPr>
                <w:rFonts w:ascii="Times New Roman" w:hAnsi="Times New Roman"/>
                <w:b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4DF30ECC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3C1F0D" w14:paraId="4255A022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11F38" w14:textId="77777777" w:rsidR="00252127" w:rsidRPr="003C1F0D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E574BE9" w14:textId="77777777" w:rsidR="00252127" w:rsidRPr="003C1F0D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80131" w14:textId="77777777" w:rsidR="00252127" w:rsidRPr="004669C9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2A3A8" w14:textId="77777777" w:rsidR="00252127" w:rsidRPr="004669C9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D46F0" w14:textId="77777777" w:rsidR="00252127" w:rsidRPr="004669C9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8</w:t>
            </w:r>
            <w:r w:rsidR="00680937" w:rsidRPr="004669C9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7360A" w14:textId="77777777" w:rsidR="00252127" w:rsidRPr="004669C9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D0BD" w14:textId="77777777" w:rsidR="00252127" w:rsidRPr="004669C9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  <w:r w:rsidR="00680937" w:rsidRPr="004669C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8" w:space="0" w:color="auto"/>
            </w:tcBorders>
          </w:tcPr>
          <w:p w14:paraId="4804917D" w14:textId="77777777" w:rsidR="00252127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/2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724E5667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3C1F0D" w14:paraId="38BEA56C" w14:textId="77777777" w:rsidTr="00174863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D15C9" w14:textId="77777777" w:rsidR="00252127" w:rsidRPr="003C1F0D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769AD44" w14:textId="77777777" w:rsidR="00252127" w:rsidRPr="003C1F0D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3C28DD19" w14:textId="77777777" w:rsidR="00252127" w:rsidRPr="00174863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3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06B6E84B" w14:textId="77777777" w:rsidR="00252127" w:rsidRPr="00174863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  <w:r w:rsidR="008628A5" w:rsidRPr="0017486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31FA416A" w14:textId="77777777" w:rsidR="00252127" w:rsidRPr="00174863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5</w:t>
            </w:r>
            <w:r w:rsidR="008628A5" w:rsidRPr="00174863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8AC53E0" w14:textId="77777777" w:rsidR="00252127" w:rsidRPr="00174863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sz w:val="20"/>
                <w:lang w:val="en-US"/>
              </w:rPr>
              <w:t>26</w:t>
            </w:r>
            <w:r w:rsidR="008628A5" w:rsidRPr="0017486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A6A6A6" w:themeColor="background1" w:themeShade="A6"/>
            </w:tcBorders>
          </w:tcPr>
          <w:p w14:paraId="361AA672" w14:textId="77777777" w:rsidR="00252127" w:rsidRPr="004669C9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  <w:r w:rsidR="001B4D67" w:rsidRPr="004669C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77036BC" w14:textId="77777777" w:rsidR="00252127" w:rsidRPr="00BF4FD8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/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66F0A389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C171AF" w14:paraId="5D986ADF" w14:textId="77777777" w:rsidTr="00174863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CF43C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246AA" w14:textId="77777777" w:rsidR="00252127" w:rsidRPr="003F11B3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</w:pPr>
            <w:r w:rsidRPr="002C6500">
              <w:rPr>
                <w:rFonts w:ascii="Times New Roman" w:hAnsi="Times New Roman"/>
                <w:b/>
                <w:sz w:val="20"/>
                <w:lang w:val="en-US"/>
              </w:rPr>
              <w:t>March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</w:tcPr>
          <w:p w14:paraId="25ADA952" w14:textId="77777777" w:rsidR="00252127" w:rsidRPr="00174863" w:rsidRDefault="000E3242" w:rsidP="00F853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color w:val="FFFFFF" w:themeColor="background1"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</w:t>
            </w:r>
            <w:r w:rsidR="0048613E" w:rsidRPr="0017486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48613E" w:rsidRPr="00174863">
              <w:rPr>
                <w:rFonts w:ascii="Times New Roman" w:hAnsi="Times New Roman"/>
                <w:i/>
                <w:color w:val="FFFFFF" w:themeColor="background1"/>
                <w:sz w:val="15"/>
                <w:szCs w:val="15"/>
                <w:lang w:val="en-US"/>
              </w:rPr>
              <w:t>WA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</w:tcBorders>
            <w:shd w:val="clear" w:color="auto" w:fill="0070C0"/>
          </w:tcPr>
          <w:p w14:paraId="12458629" w14:textId="77777777" w:rsidR="00252127" w:rsidRPr="00174863" w:rsidRDefault="000E3242" w:rsidP="000C30E4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</w:t>
            </w:r>
          </w:p>
        </w:tc>
        <w:tc>
          <w:tcPr>
            <w:tcW w:w="1334" w:type="dxa"/>
            <w:tcBorders>
              <w:top w:val="single" w:sz="8" w:space="0" w:color="auto"/>
            </w:tcBorders>
            <w:shd w:val="clear" w:color="auto" w:fill="0070C0"/>
          </w:tcPr>
          <w:p w14:paraId="10387E6E" w14:textId="77777777" w:rsidR="00252127" w:rsidRPr="00174863" w:rsidRDefault="000E3242" w:rsidP="004C553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4</w:t>
            </w:r>
          </w:p>
        </w:tc>
        <w:tc>
          <w:tcPr>
            <w:tcW w:w="1331" w:type="dxa"/>
            <w:tcBorders>
              <w:top w:val="single" w:sz="8" w:space="0" w:color="auto"/>
            </w:tcBorders>
            <w:shd w:val="clear" w:color="auto" w:fill="0070C0"/>
          </w:tcPr>
          <w:p w14:paraId="625709E4" w14:textId="77777777" w:rsidR="00252127" w:rsidRPr="00174863" w:rsidRDefault="000E3242" w:rsidP="004C553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7486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single" w:sz="8" w:space="0" w:color="auto"/>
            </w:tcBorders>
          </w:tcPr>
          <w:p w14:paraId="4023580E" w14:textId="77777777" w:rsidR="00252127" w:rsidRPr="00F85396" w:rsidRDefault="000E3242" w:rsidP="00797212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26F5DDF7" w14:textId="77777777" w:rsidR="00252127" w:rsidRPr="007748DD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/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41510E25" w14:textId="77777777" w:rsidR="00252127" w:rsidRPr="007D4B6C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</w:tc>
      </w:tr>
      <w:tr w:rsidR="00252127" w:rsidRPr="00C171AF" w14:paraId="6286D1D3" w14:textId="77777777" w:rsidTr="004E79F0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8C727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20CEA59" w14:textId="77777777" w:rsidR="00252127" w:rsidRPr="004D07CD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74874799" w14:textId="77777777" w:rsidR="00252127" w:rsidRPr="00434EB9" w:rsidRDefault="000E324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9 </w:t>
            </w:r>
            <w:r w:rsidR="00434EB9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CT</w:t>
            </w:r>
            <w:r w:rsidR="0048613E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, SA, TAS, VIC</w:t>
            </w:r>
          </w:p>
        </w:tc>
        <w:tc>
          <w:tcPr>
            <w:tcW w:w="13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0070C0"/>
          </w:tcPr>
          <w:p w14:paraId="04D2AEBF" w14:textId="77777777" w:rsidR="00252127" w:rsidRPr="004E79F0" w:rsidRDefault="000E3242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0</w:t>
            </w:r>
          </w:p>
        </w:tc>
        <w:tc>
          <w:tcPr>
            <w:tcW w:w="1334" w:type="dxa"/>
            <w:shd w:val="clear" w:color="auto" w:fill="0070C0"/>
          </w:tcPr>
          <w:p w14:paraId="21869A19" w14:textId="77777777" w:rsidR="00252127" w:rsidRPr="004E79F0" w:rsidRDefault="000E3242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1</w:t>
            </w:r>
          </w:p>
        </w:tc>
        <w:tc>
          <w:tcPr>
            <w:tcW w:w="1331" w:type="dxa"/>
            <w:shd w:val="clear" w:color="auto" w:fill="0070C0"/>
          </w:tcPr>
          <w:p w14:paraId="43D27A36" w14:textId="77777777" w:rsidR="00252127" w:rsidRPr="004E79F0" w:rsidRDefault="000E3242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</w:p>
        </w:tc>
        <w:tc>
          <w:tcPr>
            <w:tcW w:w="1340" w:type="dxa"/>
          </w:tcPr>
          <w:p w14:paraId="7CA74E3E" w14:textId="77777777" w:rsidR="00252127" w:rsidRPr="00F85396" w:rsidRDefault="000E3242" w:rsidP="001B00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39719E8E" w14:textId="77777777" w:rsidR="00252127" w:rsidRPr="007748DD" w:rsidRDefault="000E3242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/1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6DC7524" w14:textId="77777777" w:rsidR="00252127" w:rsidRPr="008936A0" w:rsidRDefault="00252127" w:rsidP="00D34E8A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C171AF" w14:paraId="3E2D0336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C6D22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8639740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</w:tcPr>
          <w:p w14:paraId="4FAE73A7" w14:textId="77777777" w:rsidR="00252127" w:rsidRPr="00F85396" w:rsidRDefault="000E3242" w:rsidP="00F853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6</w:t>
            </w:r>
          </w:p>
        </w:tc>
        <w:tc>
          <w:tcPr>
            <w:tcW w:w="1331" w:type="dxa"/>
            <w:gridSpan w:val="2"/>
            <w:tcBorders>
              <w:bottom w:val="single" w:sz="4" w:space="0" w:color="BFBFBF" w:themeColor="background1" w:themeShade="BF"/>
            </w:tcBorders>
          </w:tcPr>
          <w:p w14:paraId="72979BBE" w14:textId="77777777" w:rsidR="00252127" w:rsidRPr="00F85396" w:rsidRDefault="000E3242" w:rsidP="0097003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7</w:t>
            </w:r>
          </w:p>
        </w:tc>
        <w:tc>
          <w:tcPr>
            <w:tcW w:w="1334" w:type="dxa"/>
            <w:tcBorders>
              <w:bottom w:val="single" w:sz="4" w:space="0" w:color="BFBFBF" w:themeColor="background1" w:themeShade="BF"/>
            </w:tcBorders>
          </w:tcPr>
          <w:p w14:paraId="3D3EAC34" w14:textId="77777777" w:rsidR="00252127" w:rsidRPr="00F85396" w:rsidRDefault="000E3242" w:rsidP="00A2024E">
            <w:pPr>
              <w:pBdr>
                <w:between w:val="single" w:sz="4" w:space="1" w:color="auto"/>
              </w:pBdr>
              <w:tabs>
                <w:tab w:val="left" w:pos="825"/>
              </w:tabs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8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</w:tcPr>
          <w:p w14:paraId="28611B30" w14:textId="77777777" w:rsidR="00252127" w:rsidRPr="00F85396" w:rsidRDefault="000E3242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9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305CC12D" w14:textId="77777777" w:rsidR="00252127" w:rsidRPr="00F85396" w:rsidRDefault="000E3242" w:rsidP="00590C9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716BB2C9" w14:textId="77777777" w:rsidR="00252127" w:rsidRPr="007748DD" w:rsidRDefault="000E3242" w:rsidP="00A2024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/22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4BB6C83F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252127" w:rsidRPr="00C171AF" w14:paraId="4C0CC459" w14:textId="77777777" w:rsidTr="004E79F0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FECA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59B72DC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0070C0"/>
          </w:tcPr>
          <w:p w14:paraId="479235D7" w14:textId="77777777" w:rsidR="00252127" w:rsidRPr="004E79F0" w:rsidRDefault="000E3242" w:rsidP="006C25A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3</w:t>
            </w:r>
          </w:p>
        </w:tc>
        <w:tc>
          <w:tcPr>
            <w:tcW w:w="1331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0070C0"/>
          </w:tcPr>
          <w:p w14:paraId="4F2863BA" w14:textId="77777777" w:rsidR="00252127" w:rsidRPr="004E79F0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4</w:t>
            </w:r>
            <w:r w:rsidR="00680937"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</w:p>
        </w:tc>
        <w:tc>
          <w:tcPr>
            <w:tcW w:w="1334" w:type="dxa"/>
            <w:tcBorders>
              <w:bottom w:val="single" w:sz="8" w:space="0" w:color="auto"/>
            </w:tcBorders>
            <w:shd w:val="clear" w:color="auto" w:fill="0070C0"/>
          </w:tcPr>
          <w:p w14:paraId="5B86C29E" w14:textId="77777777" w:rsidR="00252127" w:rsidRPr="004E79F0" w:rsidRDefault="000E3242" w:rsidP="004669C9">
            <w:pPr>
              <w:pBdr>
                <w:between w:val="single" w:sz="4" w:space="1" w:color="auto"/>
              </w:pBdr>
              <w:tabs>
                <w:tab w:val="left" w:pos="680"/>
              </w:tabs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5</w:t>
            </w:r>
            <w:r w:rsidR="00194183" w:rsidRPr="004E79F0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1" w:type="dxa"/>
            <w:tcBorders>
              <w:bottom w:val="single" w:sz="8" w:space="0" w:color="auto"/>
            </w:tcBorders>
            <w:shd w:val="clear" w:color="auto" w:fill="0070C0"/>
          </w:tcPr>
          <w:p w14:paraId="5BE4FE64" w14:textId="77777777" w:rsidR="00252127" w:rsidRPr="004E79F0" w:rsidRDefault="000E3242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  <w:r w:rsidR="00680937"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4" w:space="0" w:color="BFBFBF" w:themeColor="background1" w:themeShade="BF"/>
            </w:tcBorders>
          </w:tcPr>
          <w:p w14:paraId="7B0017BE" w14:textId="77777777" w:rsidR="00252127" w:rsidRPr="004669C9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00000" w:themeColor="text1"/>
              <w:right w:val="single" w:sz="8" w:space="0" w:color="auto"/>
            </w:tcBorders>
          </w:tcPr>
          <w:p w14:paraId="4D9BD6EC" w14:textId="77777777" w:rsidR="00252127" w:rsidRPr="007748DD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/29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6E910229" w14:textId="77777777" w:rsidR="00252127" w:rsidRPr="00FE1CF9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33CC"/>
                <w:sz w:val="14"/>
                <w:szCs w:val="16"/>
                <w:lang w:val="en-US"/>
              </w:rPr>
            </w:pPr>
          </w:p>
        </w:tc>
      </w:tr>
      <w:tr w:rsidR="00252127" w:rsidRPr="00C171AF" w14:paraId="3F44D838" w14:textId="77777777" w:rsidTr="004E79F0">
        <w:trPr>
          <w:cantSplit/>
          <w:trHeight w:val="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56213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5204147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April</w:t>
            </w:r>
          </w:p>
        </w:tc>
        <w:tc>
          <w:tcPr>
            <w:tcW w:w="1330" w:type="dxa"/>
            <w:gridSpan w:val="2"/>
            <w:tcBorders>
              <w:top w:val="single" w:sz="6" w:space="0" w:color="BFBFBF" w:themeColor="background1" w:themeShade="BF"/>
              <w:left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0070C0"/>
          </w:tcPr>
          <w:p w14:paraId="31751A7C" w14:textId="77777777" w:rsidR="00252127" w:rsidRPr="004E79F0" w:rsidRDefault="000E3242" w:rsidP="008628A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0</w:t>
            </w:r>
          </w:p>
        </w:tc>
        <w:tc>
          <w:tcPr>
            <w:tcW w:w="133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485CAC7" w14:textId="77777777" w:rsidR="00252127" w:rsidRPr="004E79F0" w:rsidRDefault="000E3242" w:rsidP="008628A5">
            <w:pPr>
              <w:pBdr>
                <w:between w:val="single" w:sz="4" w:space="1" w:color="auto"/>
              </w:pBdr>
              <w:tabs>
                <w:tab w:val="left" w:pos="680"/>
              </w:tabs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31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</w:tcPr>
          <w:p w14:paraId="4BC13C4A" w14:textId="77777777" w:rsidR="00252127" w:rsidRPr="004E79F0" w:rsidRDefault="000E3242" w:rsidP="008628A5">
            <w:pPr>
              <w:pBdr>
                <w:left w:val="single" w:sz="8" w:space="4" w:color="auto"/>
                <w:between w:val="single" w:sz="4" w:space="1" w:color="auto"/>
              </w:pBdr>
              <w:tabs>
                <w:tab w:val="left" w:pos="680"/>
              </w:tabs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2" w:space="0" w:color="BFBFBF" w:themeColor="background1" w:themeShade="BF"/>
            </w:tcBorders>
          </w:tcPr>
          <w:p w14:paraId="4F32B06F" w14:textId="77777777" w:rsidR="00252127" w:rsidRPr="008628A5" w:rsidRDefault="000E3242" w:rsidP="008628A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66A76C16" w14:textId="77777777" w:rsidR="00252127" w:rsidRPr="00F85396" w:rsidRDefault="000E3242" w:rsidP="006B076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  <w:r w:rsidR="000811C5" w:rsidRPr="00434EB9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0811C5" w:rsidRPr="00C630FF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Good Friday</w:t>
            </w:r>
          </w:p>
        </w:tc>
        <w:tc>
          <w:tcPr>
            <w:tcW w:w="851" w:type="dxa"/>
            <w:tcBorders>
              <w:top w:val="single" w:sz="8" w:space="0" w:color="000000" w:themeColor="text1"/>
              <w:right w:val="single" w:sz="8" w:space="0" w:color="auto"/>
            </w:tcBorders>
          </w:tcPr>
          <w:p w14:paraId="3FEA790F" w14:textId="77777777" w:rsidR="00252127" w:rsidRPr="00BF4FD8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/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13311F6" w14:textId="77777777" w:rsidR="00252127" w:rsidRPr="008936A0" w:rsidRDefault="0025212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4"/>
                <w:szCs w:val="16"/>
                <w:lang w:val="en-US"/>
              </w:rPr>
            </w:pPr>
          </w:p>
        </w:tc>
      </w:tr>
      <w:tr w:rsidR="00252127" w:rsidRPr="00C171AF" w14:paraId="24282134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7AB9E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FEFACFB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68CBF831" w14:textId="77777777" w:rsidR="00252127" w:rsidRPr="00D60B58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  <w:r w:rsidR="000811C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0811C5" w:rsidRPr="00C97F17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Easter Monday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</w:tcBorders>
          </w:tcPr>
          <w:p w14:paraId="73FD55ED" w14:textId="77777777" w:rsidR="00252127" w:rsidRPr="00D60B58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34" w:type="dxa"/>
            <w:tcBorders>
              <w:top w:val="single" w:sz="2" w:space="0" w:color="BFBFBF" w:themeColor="background1" w:themeShade="BF"/>
            </w:tcBorders>
          </w:tcPr>
          <w:p w14:paraId="58D6550A" w14:textId="77777777" w:rsidR="00252127" w:rsidRPr="00D60B58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8</w:t>
            </w:r>
          </w:p>
        </w:tc>
        <w:tc>
          <w:tcPr>
            <w:tcW w:w="1331" w:type="dxa"/>
          </w:tcPr>
          <w:p w14:paraId="318948DC" w14:textId="77777777" w:rsidR="00252127" w:rsidRPr="00D60B58" w:rsidRDefault="000E3242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40" w:type="dxa"/>
            <w:tcBorders>
              <w:bottom w:val="single" w:sz="4" w:space="0" w:color="D9D9D9" w:themeColor="background1" w:themeShade="D9"/>
            </w:tcBorders>
          </w:tcPr>
          <w:p w14:paraId="7ABCECCC" w14:textId="77777777" w:rsidR="00252127" w:rsidRPr="00D60B58" w:rsidRDefault="000E3242" w:rsidP="001B4D67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3CD535E3" w14:textId="77777777" w:rsidR="00252127" w:rsidRPr="00BF4FD8" w:rsidRDefault="000E3242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/12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A810EF8" w14:textId="77777777" w:rsidR="00252127" w:rsidRPr="00901F92" w:rsidRDefault="00676311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ACT, NSW, NT, </w:t>
            </w:r>
            <w:r w:rsidR="00D50DF1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VIC</w:t>
            </w: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WA, QLD</w:t>
            </w:r>
          </w:p>
        </w:tc>
      </w:tr>
      <w:tr w:rsidR="00252127" w:rsidRPr="00C171AF" w14:paraId="5B108475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E8AF4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1757BEC" w14:textId="77777777" w:rsidR="00252127" w:rsidRPr="00C171AF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BFBFBF" w:themeColor="background1" w:themeShade="BF"/>
              <w:left w:val="single" w:sz="8" w:space="0" w:color="auto"/>
              <w:bottom w:val="single" w:sz="4" w:space="0" w:color="A6A6A6" w:themeColor="background1" w:themeShade="A6"/>
            </w:tcBorders>
          </w:tcPr>
          <w:p w14:paraId="331FD8F0" w14:textId="77777777" w:rsidR="00252127" w:rsidRPr="00D60B58" w:rsidRDefault="00583A34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331" w:type="dxa"/>
            <w:gridSpan w:val="2"/>
            <w:tcBorders>
              <w:bottom w:val="single" w:sz="4" w:space="0" w:color="BFBFBF" w:themeColor="background1" w:themeShade="BF"/>
            </w:tcBorders>
          </w:tcPr>
          <w:p w14:paraId="67D23E9C" w14:textId="77777777" w:rsidR="00252127" w:rsidRPr="00D60B58" w:rsidRDefault="00583A34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1334" w:type="dxa"/>
            <w:tcBorders>
              <w:bottom w:val="single" w:sz="4" w:space="0" w:color="BFBFBF" w:themeColor="background1" w:themeShade="BF"/>
            </w:tcBorders>
          </w:tcPr>
          <w:p w14:paraId="07B8D532" w14:textId="77777777" w:rsidR="00252127" w:rsidRPr="00D60B58" w:rsidRDefault="00583A34" w:rsidP="00C550ED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5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</w:tcPr>
          <w:p w14:paraId="58D78F91" w14:textId="77777777" w:rsidR="00252127" w:rsidRPr="00D60B58" w:rsidRDefault="00583A34" w:rsidP="00126ED1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AB948D" w14:textId="77777777" w:rsidR="00252127" w:rsidRPr="00434EB9" w:rsidRDefault="00583A34" w:rsidP="000811C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  <w:r w:rsidR="00434EB9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auto"/>
            </w:tcBorders>
          </w:tcPr>
          <w:p w14:paraId="316ECE20" w14:textId="77777777" w:rsidR="00252127" w:rsidRPr="00BF4FD8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/19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02E6607E" w14:textId="77777777" w:rsidR="00252127" w:rsidRPr="00901F92" w:rsidRDefault="0048613E" w:rsidP="0078444A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</w:t>
            </w:r>
            <w:r w:rsidR="0025212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 NSW</w:t>
            </w:r>
            <w:r w:rsidR="00B02418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, </w:t>
            </w:r>
            <w:r w:rsidR="00D65E4F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SA, </w:t>
            </w:r>
            <w:r w:rsidR="00164D9F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VIC</w:t>
            </w:r>
            <w:r w:rsidR="00D50DF1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, </w:t>
            </w:r>
            <w:r w:rsidR="0078444A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NT, </w:t>
            </w:r>
            <w:r w:rsidR="00D50DF1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WA</w:t>
            </w:r>
            <w:r w:rsidR="00676311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QLD</w:t>
            </w:r>
          </w:p>
        </w:tc>
      </w:tr>
      <w:tr w:rsidR="00CC3E40" w:rsidRPr="00C171AF" w14:paraId="00CE4A45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66FAC" w14:textId="77777777" w:rsidR="00CC3E40" w:rsidRPr="00C171AF" w:rsidRDefault="00CC3E40" w:rsidP="00CC3E4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E6EAEF" w14:textId="77777777" w:rsidR="00CC3E40" w:rsidRPr="00C171AF" w:rsidRDefault="00CC3E40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CF974F" w14:textId="77777777" w:rsidR="00CC3E40" w:rsidRPr="00434EB9" w:rsidRDefault="000811C5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331" w:type="dxa"/>
            <w:gridSpan w:val="2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5FEC8C49" w14:textId="77777777" w:rsidR="00CC3E40" w:rsidRPr="00F85396" w:rsidRDefault="00583A34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334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10CEBD84" w14:textId="77777777" w:rsidR="00CC3E40" w:rsidRPr="00F85396" w:rsidRDefault="00583A34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2</w:t>
            </w:r>
          </w:p>
        </w:tc>
        <w:tc>
          <w:tcPr>
            <w:tcW w:w="1331" w:type="dxa"/>
            <w:tcBorders>
              <w:bottom w:val="single" w:sz="4" w:space="0" w:color="A6A6A6" w:themeColor="background1" w:themeShade="A6"/>
            </w:tcBorders>
          </w:tcPr>
          <w:p w14:paraId="66492121" w14:textId="77777777" w:rsidR="00CC3E40" w:rsidRPr="00F85396" w:rsidRDefault="00583A34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E88E753" w14:textId="77777777" w:rsidR="00CC3E40" w:rsidRPr="00434EB9" w:rsidRDefault="00583A34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</w:tcPr>
          <w:p w14:paraId="051F2A0E" w14:textId="77777777" w:rsidR="00CC3E40" w:rsidRPr="00BF4FD8" w:rsidRDefault="00583A34" w:rsidP="00CC3E4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/26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179D18D4" w14:textId="77777777" w:rsidR="00CC3E40" w:rsidRPr="00901F92" w:rsidRDefault="00676311" w:rsidP="00CC3E4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SA, TAS</w:t>
            </w:r>
          </w:p>
        </w:tc>
      </w:tr>
      <w:tr w:rsidR="00252127" w:rsidRPr="00C171AF" w14:paraId="4CC7FBB3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03F6F6" w14:textId="77777777" w:rsidR="00252127" w:rsidRPr="00C171AF" w:rsidRDefault="0025212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425F032" w14:textId="77777777" w:rsidR="00252127" w:rsidRPr="002C6500" w:rsidRDefault="0025212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E7C6F4F" w14:textId="77777777" w:rsidR="00252127" w:rsidRPr="00F85396" w:rsidRDefault="00583A34" w:rsidP="00CF5108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  <w:r w:rsidR="000811C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C630FF" w:rsidRPr="00DB4EA1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nzac Day (WA only)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46C70CA8" w14:textId="77777777" w:rsidR="00252127" w:rsidRPr="00F85396" w:rsidRDefault="00583A34" w:rsidP="000A7CFC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auto"/>
              <w:right w:val="single" w:sz="4" w:space="0" w:color="A6A6A6" w:themeColor="background1" w:themeShade="A6"/>
            </w:tcBorders>
          </w:tcPr>
          <w:p w14:paraId="5D3D6112" w14:textId="77777777" w:rsidR="00252127" w:rsidRPr="00F85396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6C1D9CA" w14:textId="77777777" w:rsidR="00252127" w:rsidRPr="00F85396" w:rsidRDefault="00583A34" w:rsidP="008936A0">
            <w:pPr>
              <w:pBdr>
                <w:right w:val="single" w:sz="8" w:space="4" w:color="auto"/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5CCE397" w14:textId="77777777" w:rsidR="00252127" w:rsidRPr="00F85396" w:rsidRDefault="00583A34" w:rsidP="007D1DF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D9D9D9" w:themeColor="background1" w:themeShade="D9"/>
              <w:right w:val="single" w:sz="8" w:space="0" w:color="auto"/>
            </w:tcBorders>
          </w:tcPr>
          <w:p w14:paraId="4043DD17" w14:textId="77777777" w:rsidR="00252127" w:rsidRPr="00BF4FD8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/3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06858EE8" w14:textId="77777777" w:rsidR="00252127" w:rsidRPr="00CB5978" w:rsidRDefault="00676311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TAS</w:t>
            </w:r>
          </w:p>
        </w:tc>
      </w:tr>
      <w:tr w:rsidR="00B72647" w:rsidRPr="00C171AF" w14:paraId="4265D0BD" w14:textId="77777777" w:rsidTr="00043861">
        <w:trPr>
          <w:cantSplit/>
          <w:trHeight w:val="24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FDC51" w14:textId="77777777" w:rsidR="00B72647" w:rsidRPr="00B72647" w:rsidRDefault="00B72647" w:rsidP="008A11D4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B72647">
              <w:rPr>
                <w:rFonts w:ascii="Times New Roman" w:hAnsi="Times New Roman"/>
                <w:b/>
                <w:bCs/>
                <w:sz w:val="20"/>
                <w:lang w:val="en-US"/>
              </w:rPr>
              <w:t>WI</w:t>
            </w:r>
            <w:r w:rsidRPr="00B72647">
              <w:br/>
            </w:r>
            <w:r w:rsidRPr="00B72647">
              <w:rPr>
                <w:rFonts w:ascii="Times New Roman" w:hAnsi="Times New Roman"/>
                <w:b/>
                <w:sz w:val="20"/>
                <w:lang w:val="en-US"/>
              </w:rPr>
              <w:t>N</w:t>
            </w:r>
            <w:r w:rsidRPr="00B72647">
              <w:br/>
            </w:r>
            <w:r w:rsidRPr="00B72647">
              <w:rPr>
                <w:rFonts w:ascii="Times New Roman" w:hAnsi="Times New Roman"/>
                <w:b/>
                <w:sz w:val="20"/>
                <w:lang w:val="en-US"/>
              </w:rPr>
              <w:t>T</w:t>
            </w:r>
            <w:r w:rsidRPr="00B72647">
              <w:br/>
            </w:r>
            <w:r w:rsidRPr="00B72647"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B72647">
              <w:br/>
            </w:r>
            <w:r w:rsidRPr="00B72647">
              <w:rPr>
                <w:rFonts w:ascii="Times New Roman" w:hAnsi="Times New Roman"/>
                <w:b/>
                <w:sz w:val="20"/>
                <w:lang w:val="en-US"/>
              </w:rPr>
              <w:t>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3E48C" w14:textId="77777777" w:rsidR="00B72647" w:rsidRPr="00A17B41" w:rsidRDefault="00B7264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May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74E38F85" w14:textId="77777777" w:rsidR="00B72647" w:rsidRPr="00126ED1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  <w:r w:rsidR="00B72647" w:rsidRPr="00126ED1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B72647"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NT, QLD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</w:tcBorders>
          </w:tcPr>
          <w:p w14:paraId="5905D827" w14:textId="77777777" w:rsidR="00B72647" w:rsidRPr="00E863FB" w:rsidRDefault="00583A34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</w:tcBorders>
          </w:tcPr>
          <w:p w14:paraId="50422D4E" w14:textId="77777777" w:rsidR="00B72647" w:rsidRPr="00E863FB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6</w:t>
            </w:r>
          </w:p>
        </w:tc>
        <w:tc>
          <w:tcPr>
            <w:tcW w:w="1331" w:type="dxa"/>
            <w:tcBorders>
              <w:top w:val="single" w:sz="8" w:space="0" w:color="auto"/>
              <w:right w:val="single" w:sz="4" w:space="0" w:color="D9D9D9" w:themeColor="background1" w:themeShade="D9"/>
            </w:tcBorders>
          </w:tcPr>
          <w:p w14:paraId="15D0DAB6" w14:textId="77777777" w:rsidR="00B72647" w:rsidRPr="00E863FB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40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6335A3" w14:textId="77777777" w:rsidR="00B72647" w:rsidRPr="00F85396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610D668F" w14:textId="77777777" w:rsidR="00B72647" w:rsidRPr="00E77B04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/10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A246C91" w14:textId="77777777" w:rsidR="00B72647" w:rsidRPr="008936A0" w:rsidRDefault="00B7264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5D52E7BC" w14:textId="77777777" w:rsidTr="004E79F0">
        <w:trPr>
          <w:cantSplit/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705C93C" w14:textId="77777777" w:rsidR="00B72647" w:rsidRPr="00C171AF" w:rsidRDefault="00B7264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405F630" w14:textId="77777777" w:rsidR="00B72647" w:rsidRPr="00C171AF" w:rsidRDefault="00B7264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  <w:right w:val="single" w:sz="2" w:space="0" w:color="BFBFBF" w:themeColor="background1" w:themeShade="BF"/>
            </w:tcBorders>
          </w:tcPr>
          <w:p w14:paraId="43C25EC9" w14:textId="77777777" w:rsidR="00B72647" w:rsidRPr="00E863FB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30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0070C0"/>
          </w:tcPr>
          <w:p w14:paraId="12BB2C93" w14:textId="77777777" w:rsidR="00B72647" w:rsidRPr="004E79F0" w:rsidRDefault="00583A34" w:rsidP="00DC1026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Budget</w:t>
            </w:r>
          </w:p>
        </w:tc>
        <w:tc>
          <w:tcPr>
            <w:tcW w:w="1342" w:type="dxa"/>
            <w:gridSpan w:val="2"/>
            <w:shd w:val="clear" w:color="auto" w:fill="0070C0"/>
          </w:tcPr>
          <w:p w14:paraId="31A9B7EE" w14:textId="77777777" w:rsidR="00B72647" w:rsidRPr="004E79F0" w:rsidRDefault="00583A34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3</w:t>
            </w:r>
            <w:r w:rsidR="00EE262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5701E599" w14:textId="77777777" w:rsidR="00B72647" w:rsidRPr="004E79F0" w:rsidRDefault="00583A34" w:rsidP="005E4801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4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D20B00" w14:textId="77777777" w:rsidR="00B72647" w:rsidRPr="00F85396" w:rsidRDefault="00583A34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5AFCF8D5" w14:textId="77777777" w:rsidR="00B72647" w:rsidRPr="00E77B04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/17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35E2EAB5" w14:textId="77777777" w:rsidR="00B72647" w:rsidRPr="008936A0" w:rsidRDefault="00B7264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5E96A18D" w14:textId="77777777" w:rsidTr="00043861">
        <w:trPr>
          <w:cantSplit/>
          <w:trHeight w:val="293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0910A29" w14:textId="77777777" w:rsidR="00B72647" w:rsidRPr="00C171AF" w:rsidRDefault="00B7264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73FB231" w14:textId="77777777" w:rsidR="00B72647" w:rsidRPr="00C171AF" w:rsidRDefault="00B7264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</w:tcPr>
          <w:p w14:paraId="11A3DFD7" w14:textId="77777777" w:rsidR="00B72647" w:rsidRPr="008628A5" w:rsidRDefault="00583A34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</w:tcPr>
          <w:p w14:paraId="56CEED02" w14:textId="77777777" w:rsidR="00B72647" w:rsidRPr="008628A5" w:rsidRDefault="00583A34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</w:tcPr>
          <w:p w14:paraId="5B673E84" w14:textId="77777777" w:rsidR="00B72647" w:rsidRPr="008628A5" w:rsidRDefault="00583A34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0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</w:tcPr>
          <w:p w14:paraId="22D63129" w14:textId="77777777" w:rsidR="00B72647" w:rsidRPr="008628A5" w:rsidRDefault="00583A34" w:rsidP="006C0A1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0E28B841" w14:textId="77777777" w:rsidR="00B72647" w:rsidRPr="00F85396" w:rsidRDefault="00583A34" w:rsidP="00F5213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2" w:space="0" w:color="BFBFBF" w:themeColor="background1" w:themeShade="BF"/>
              <w:right w:val="single" w:sz="8" w:space="0" w:color="auto"/>
            </w:tcBorders>
          </w:tcPr>
          <w:p w14:paraId="4B315E98" w14:textId="77777777" w:rsidR="00B72647" w:rsidRPr="00261F05" w:rsidRDefault="00583A34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/2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4006C3E9" w14:textId="77777777" w:rsidR="00B72647" w:rsidRPr="008936A0" w:rsidRDefault="00B7264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7ADEEE31" w14:textId="77777777" w:rsidTr="00FE1CF9">
        <w:trPr>
          <w:cantSplit/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3C08B3E" w14:textId="77777777" w:rsidR="00B72647" w:rsidRPr="00C171AF" w:rsidRDefault="00B7264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AAAE61" w14:textId="77777777" w:rsidR="00B72647" w:rsidRPr="00C171AF" w:rsidRDefault="00B7264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50"/>
          </w:tcPr>
          <w:p w14:paraId="5AF08572" w14:textId="77777777" w:rsidR="00B72647" w:rsidRPr="004E79F0" w:rsidRDefault="00583A34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5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</w:tcBorders>
            <w:shd w:val="clear" w:color="auto" w:fill="00B050"/>
          </w:tcPr>
          <w:p w14:paraId="583C47D2" w14:textId="77777777" w:rsidR="00B72647" w:rsidRPr="004E79F0" w:rsidRDefault="00583A34" w:rsidP="001055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42" w:type="dxa"/>
            <w:gridSpan w:val="2"/>
            <w:tcBorders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00B050"/>
          </w:tcPr>
          <w:p w14:paraId="1B9C223A" w14:textId="77777777" w:rsidR="00B72647" w:rsidRPr="004E79F0" w:rsidRDefault="00583A34" w:rsidP="001055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7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00B050"/>
          </w:tcPr>
          <w:p w14:paraId="4FD9C3DE" w14:textId="77777777" w:rsidR="00B72647" w:rsidRPr="004E79F0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8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auto"/>
          </w:tcPr>
          <w:p w14:paraId="703BE959" w14:textId="77777777" w:rsidR="00B72647" w:rsidRPr="00F85396" w:rsidRDefault="00583A34" w:rsidP="000A7CFC">
            <w:pPr>
              <w:pBdr>
                <w:left w:val="single" w:sz="8" w:space="4" w:color="auto"/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14:paraId="4573E308" w14:textId="77777777" w:rsidR="00B72647" w:rsidRPr="00261F05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/3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09D992BC" w14:textId="77777777" w:rsidR="00B72647" w:rsidRPr="008936A0" w:rsidRDefault="00B7264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52BA8835" w14:textId="77777777" w:rsidTr="00E07FF3">
        <w:trPr>
          <w:cantSplit/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564BAF8" w14:textId="77777777" w:rsidR="00B72647" w:rsidRPr="00C171AF" w:rsidRDefault="00B7264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5AEF6" w14:textId="77777777" w:rsidR="00B72647" w:rsidRPr="00C171AF" w:rsidRDefault="00B7264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June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1BF5D84E" w14:textId="77777777" w:rsidR="00B72647" w:rsidRPr="00434EB9" w:rsidRDefault="00583A34" w:rsidP="00596F2A">
            <w:pPr>
              <w:pBdr>
                <w:between w:val="single" w:sz="4" w:space="1" w:color="auto"/>
              </w:pBdr>
              <w:shd w:val="clear" w:color="auto" w:fill="BFBFBF" w:themeFill="background1" w:themeFillShade="BF"/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  <w:r w:rsidR="00B72647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B72647"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CT, WA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00B050"/>
          </w:tcPr>
          <w:p w14:paraId="4177E002" w14:textId="77777777" w:rsidR="00B72647" w:rsidRPr="004E79F0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</w:tcBorders>
            <w:shd w:val="clear" w:color="auto" w:fill="00B050"/>
          </w:tcPr>
          <w:p w14:paraId="2ED984FE" w14:textId="77777777" w:rsidR="00B72647" w:rsidRPr="004E79F0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31" w:type="dxa"/>
            <w:tcBorders>
              <w:top w:val="single" w:sz="8" w:space="0" w:color="auto"/>
            </w:tcBorders>
            <w:shd w:val="clear" w:color="auto" w:fill="00B050"/>
          </w:tcPr>
          <w:p w14:paraId="69CFDD10" w14:textId="77777777" w:rsidR="00B72647" w:rsidRPr="004E79F0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4</w:t>
            </w:r>
            <w:r w:rsid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H/BE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FDE9D9" w:themeFill="accent6" w:themeFillTint="33"/>
          </w:tcPr>
          <w:p w14:paraId="66609204" w14:textId="77777777" w:rsidR="00B72647" w:rsidRPr="00F85396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  <w:r w:rsidR="004E79F0">
              <w:rPr>
                <w:rFonts w:ascii="Times New Roman" w:hAnsi="Times New Roman"/>
                <w:b/>
                <w:sz w:val="20"/>
                <w:lang w:val="en-US"/>
              </w:rPr>
              <w:t xml:space="preserve"> BE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21CE902D" w14:textId="77777777" w:rsidR="00B72647" w:rsidRPr="00BF4FD8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/7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0C7DD755" w14:textId="77777777" w:rsidR="00B72647" w:rsidRPr="008936A0" w:rsidRDefault="00B72647" w:rsidP="008936A0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3A0939E7" w14:textId="77777777" w:rsidTr="00C83F81">
        <w:trPr>
          <w:cantSplit/>
          <w:trHeight w:val="21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083929" w14:textId="77777777" w:rsidR="00B72647" w:rsidRPr="00C171AF" w:rsidRDefault="00B72647" w:rsidP="008936A0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5C6EB" w14:textId="77777777" w:rsidR="00B72647" w:rsidRPr="00C171AF" w:rsidRDefault="00B72647" w:rsidP="00B4102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462CE3DC" w14:textId="77777777" w:rsidR="00B72647" w:rsidRPr="00434EB9" w:rsidRDefault="00583A34" w:rsidP="12FE0E21">
            <w:pPr>
              <w:pBdr>
                <w:between w:val="single" w:sz="4" w:space="1" w:color="000000"/>
              </w:pBdr>
              <w:spacing w:after="0" w:line="259" w:lineRule="auto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8 </w:t>
            </w:r>
            <w:r w:rsidR="00B72647"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CT, NSW, NT, SA, TAS, VIC</w:t>
            </w:r>
          </w:p>
        </w:tc>
        <w:tc>
          <w:tcPr>
            <w:tcW w:w="133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</w:tcBorders>
          </w:tcPr>
          <w:p w14:paraId="432E5B7E" w14:textId="77777777" w:rsidR="00B72647" w:rsidRPr="00F85396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42" w:type="dxa"/>
            <w:gridSpan w:val="2"/>
          </w:tcPr>
          <w:p w14:paraId="6478D22E" w14:textId="77777777" w:rsidR="00B72647" w:rsidRPr="00F85396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0</w:t>
            </w:r>
          </w:p>
        </w:tc>
        <w:tc>
          <w:tcPr>
            <w:tcW w:w="1331" w:type="dxa"/>
            <w:tcBorders>
              <w:bottom w:val="single" w:sz="4" w:space="0" w:color="D9D9D9" w:themeColor="background1" w:themeShade="D9"/>
            </w:tcBorders>
          </w:tcPr>
          <w:p w14:paraId="0A240DA6" w14:textId="77777777" w:rsidR="00B72647" w:rsidRPr="00F85396" w:rsidRDefault="00583A34" w:rsidP="008936A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40" w:type="dxa"/>
            <w:tcBorders>
              <w:bottom w:val="single" w:sz="4" w:space="0" w:color="D9D9D9" w:themeColor="background1" w:themeShade="D9"/>
            </w:tcBorders>
          </w:tcPr>
          <w:p w14:paraId="242C521A" w14:textId="77777777" w:rsidR="00B72647" w:rsidRPr="00F85396" w:rsidRDefault="00583A34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53567D25" w14:textId="77777777" w:rsidR="00B72647" w:rsidRPr="00261F05" w:rsidRDefault="00583A34" w:rsidP="000A7CFC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/14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380BDC25" w14:textId="77777777" w:rsidR="00B72647" w:rsidRPr="008936A0" w:rsidRDefault="00B72647" w:rsidP="00FE1CF9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7A3AF7BF" w14:textId="77777777" w:rsidTr="00991C80">
        <w:trPr>
          <w:cantSplit/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FF312E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E7884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193252BF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A9D275A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9FB89DA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13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1E44817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AE504E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12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134B91CA" w14:textId="77777777" w:rsidR="00B72647" w:rsidRPr="00261F0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/21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524A782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4041433C" w14:textId="77777777" w:rsidTr="004E79F0">
        <w:trPr>
          <w:cantSplit/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33F4C34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B3D6E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6" w:space="0" w:color="BFBFBF" w:themeColor="background1" w:themeShade="BF"/>
            </w:tcBorders>
            <w:shd w:val="clear" w:color="auto" w:fill="0070C0"/>
          </w:tcPr>
          <w:p w14:paraId="3D509D4C" w14:textId="77777777" w:rsidR="00B72647" w:rsidRPr="004E79F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2</w:t>
            </w:r>
          </w:p>
        </w:tc>
        <w:tc>
          <w:tcPr>
            <w:tcW w:w="13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70C0"/>
          </w:tcPr>
          <w:p w14:paraId="58AF3BA8" w14:textId="77777777" w:rsidR="00B72647" w:rsidRPr="004E79F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3</w:t>
            </w:r>
          </w:p>
        </w:tc>
        <w:tc>
          <w:tcPr>
            <w:tcW w:w="1342" w:type="dxa"/>
            <w:gridSpan w:val="2"/>
            <w:tcBorders>
              <w:bottom w:val="single" w:sz="8" w:space="0" w:color="auto"/>
            </w:tcBorders>
            <w:shd w:val="clear" w:color="auto" w:fill="0070C0"/>
          </w:tcPr>
          <w:p w14:paraId="55908E12" w14:textId="77777777" w:rsidR="00B72647" w:rsidRPr="004E79F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4</w:t>
            </w:r>
          </w:p>
        </w:tc>
        <w:tc>
          <w:tcPr>
            <w:tcW w:w="1331" w:type="dxa"/>
            <w:tcBorders>
              <w:top w:val="single" w:sz="4" w:space="0" w:color="D9D9D9" w:themeColor="background1" w:themeShade="D9"/>
              <w:bottom w:val="single" w:sz="8" w:space="0" w:color="auto"/>
            </w:tcBorders>
            <w:shd w:val="clear" w:color="auto" w:fill="0070C0"/>
          </w:tcPr>
          <w:p w14:paraId="25A733EA" w14:textId="77777777" w:rsidR="00B72647" w:rsidRPr="004E79F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E79F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5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8" w:space="0" w:color="auto"/>
              <w:right w:val="single" w:sz="4" w:space="0" w:color="BFBFBF" w:themeColor="background1" w:themeShade="BF"/>
            </w:tcBorders>
          </w:tcPr>
          <w:p w14:paraId="1A7F56A7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14:paraId="222BF274" w14:textId="77777777" w:rsidR="00B72647" w:rsidRPr="00261F0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/28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0B00FEF2" w14:textId="77777777" w:rsidR="00B72647" w:rsidRPr="00901F92" w:rsidRDefault="00B72647" w:rsidP="00164D9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3"/>
                <w:szCs w:val="13"/>
                <w:lang w:val="en-US"/>
              </w:rPr>
            </w:pPr>
            <w:r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NT</w:t>
            </w:r>
          </w:p>
        </w:tc>
      </w:tr>
      <w:tr w:rsidR="00B72647" w:rsidRPr="00C171AF" w14:paraId="08FCD38A" w14:textId="77777777" w:rsidTr="00991C80">
        <w:trPr>
          <w:cantSplit/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2CEA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0D7DC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6" w:space="0" w:color="BFBFBF" w:themeColor="background1" w:themeShade="BF"/>
              <w:left w:val="single" w:sz="8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0070C0"/>
          </w:tcPr>
          <w:p w14:paraId="5A15FE5E" w14:textId="77777777" w:rsidR="00B72647" w:rsidRPr="00991C80" w:rsidRDefault="00583A34" w:rsidP="00B72647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9</w:t>
            </w:r>
          </w:p>
        </w:tc>
        <w:tc>
          <w:tcPr>
            <w:tcW w:w="13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8CC481F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30</w:t>
            </w:r>
            <w:r w:rsidR="00EE262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70C0"/>
          </w:tcPr>
          <w:p w14:paraId="6FF79D48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2" w:space="0" w:color="BFBFBF" w:themeColor="background1" w:themeShade="BF"/>
            </w:tcBorders>
            <w:shd w:val="clear" w:color="auto" w:fill="0070C0"/>
          </w:tcPr>
          <w:p w14:paraId="0959D310" w14:textId="77777777" w:rsidR="00B72647" w:rsidRPr="00991C80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991C80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D9D9D9" w:themeColor="background1" w:themeShade="D9"/>
            </w:tcBorders>
          </w:tcPr>
          <w:p w14:paraId="5602C2AF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42F3A46B" w14:textId="77777777" w:rsidR="00B72647" w:rsidRPr="00BF4FD8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/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17F7657B" w14:textId="77777777" w:rsidR="00B72647" w:rsidRPr="00901F92" w:rsidRDefault="00B72647" w:rsidP="00D34E8A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NT, </w:t>
            </w:r>
            <w:r w:rsidR="00676311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VIC, </w:t>
            </w:r>
            <w:r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QLD</w:t>
            </w:r>
          </w:p>
        </w:tc>
      </w:tr>
      <w:tr w:rsidR="00B72647" w:rsidRPr="00C171AF" w14:paraId="7C1E8EAE" w14:textId="77777777" w:rsidTr="00043861">
        <w:trPr>
          <w:cantSplit/>
          <w:trHeight w:val="24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FCEB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P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R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I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N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br/>
              <w:t>G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C32AE86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July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2" w:space="0" w:color="BFBFBF" w:themeColor="background1" w:themeShade="BF"/>
            </w:tcBorders>
          </w:tcPr>
          <w:p w14:paraId="0F5DF46B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</w:tcBorders>
          </w:tcPr>
          <w:p w14:paraId="22766705" w14:textId="77777777" w:rsidR="00B72647" w:rsidRPr="00C550ED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42" w:type="dxa"/>
            <w:gridSpan w:val="2"/>
            <w:tcBorders>
              <w:top w:val="single" w:sz="2" w:space="0" w:color="BFBFBF" w:themeColor="background1" w:themeShade="BF"/>
            </w:tcBorders>
          </w:tcPr>
          <w:p w14:paraId="335ADC7F" w14:textId="77777777" w:rsidR="00B72647" w:rsidRPr="00C550ED" w:rsidRDefault="00583A34" w:rsidP="004669C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8</w:t>
            </w:r>
          </w:p>
        </w:tc>
        <w:tc>
          <w:tcPr>
            <w:tcW w:w="1331" w:type="dxa"/>
          </w:tcPr>
          <w:p w14:paraId="3FC9B806" w14:textId="77777777" w:rsidR="00B72647" w:rsidRPr="00C550ED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A58763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4147A633" w14:textId="77777777" w:rsidR="00B72647" w:rsidRPr="00BF4FD8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/12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4BFC612" w14:textId="77777777" w:rsidR="00B72647" w:rsidRPr="00901F92" w:rsidRDefault="00B02418" w:rsidP="00DB651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ACT, NSW, NT, </w:t>
            </w:r>
            <w:r w:rsidR="00D65E4F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SA, </w:t>
            </w:r>
            <w:r w:rsidR="00B7264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VIC, WA</w:t>
            </w:r>
            <w:r w:rsidR="00676311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QLD</w:t>
            </w:r>
            <w:r w:rsidR="00B7264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 </w:t>
            </w:r>
          </w:p>
        </w:tc>
      </w:tr>
      <w:tr w:rsidR="00B72647" w:rsidRPr="00C171AF" w14:paraId="1355470A" w14:textId="77777777" w:rsidTr="00FB4B7F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B54AA03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A0B1838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</w:tcBorders>
          </w:tcPr>
          <w:p w14:paraId="56AD0218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</w:tcPr>
          <w:p w14:paraId="4636462F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</w:tcPr>
          <w:p w14:paraId="2B2F4F65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15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</w:tcPr>
          <w:p w14:paraId="510592C2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DBF7BD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auto"/>
            </w:tcBorders>
          </w:tcPr>
          <w:p w14:paraId="5ABBF0A4" w14:textId="77777777" w:rsidR="00B72647" w:rsidRPr="00BF4FD8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/19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770B9B64" w14:textId="77777777" w:rsidR="00B72647" w:rsidRPr="00901F92" w:rsidRDefault="00A55645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ACT, NSW, SA, TAS, </w:t>
            </w:r>
            <w:r w:rsidR="00B7264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WA</w:t>
            </w:r>
          </w:p>
        </w:tc>
      </w:tr>
      <w:tr w:rsidR="00B72647" w:rsidRPr="00C171AF" w14:paraId="45E44DBA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2F9EA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68A5116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</w:tcPr>
          <w:p w14:paraId="235592FC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</w:tcPr>
          <w:p w14:paraId="24F486CB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</w:tcPr>
          <w:p w14:paraId="53E3EAE4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2</w:t>
            </w:r>
          </w:p>
        </w:tc>
        <w:tc>
          <w:tcPr>
            <w:tcW w:w="1331" w:type="dxa"/>
            <w:tcBorders>
              <w:bottom w:val="single" w:sz="4" w:space="0" w:color="A6A6A6" w:themeColor="background1" w:themeShade="A6"/>
            </w:tcBorders>
          </w:tcPr>
          <w:p w14:paraId="69B7222A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1A69055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</w:tcPr>
          <w:p w14:paraId="5DFBD602" w14:textId="77777777" w:rsidR="00B72647" w:rsidRPr="00BF4FD8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/26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14DEF5C" w14:textId="77777777" w:rsidR="00B72647" w:rsidRPr="008936A0" w:rsidRDefault="00A55645" w:rsidP="00DB651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TAS</w:t>
            </w:r>
            <w:r w:rsidR="001C34D5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 </w:t>
            </w:r>
          </w:p>
        </w:tc>
      </w:tr>
      <w:tr w:rsidR="00B72647" w:rsidRPr="00C171AF" w14:paraId="28DE4CFF" w14:textId="77777777" w:rsidTr="00AA51DB">
        <w:trPr>
          <w:cantSplit/>
          <w:trHeight w:val="27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869FFA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1B417A1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</w:tcPr>
          <w:p w14:paraId="54FB6536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</w:tcPr>
          <w:p w14:paraId="4B66ADC5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</w:tcPr>
          <w:p w14:paraId="3D2540A6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9</w:t>
            </w:r>
          </w:p>
        </w:tc>
        <w:tc>
          <w:tcPr>
            <w:tcW w:w="133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8" w:space="0" w:color="auto"/>
              <w:right w:val="single" w:sz="4" w:space="0" w:color="A6A6A6" w:themeColor="background1" w:themeShade="A6"/>
            </w:tcBorders>
          </w:tcPr>
          <w:p w14:paraId="592DF13A" w14:textId="77777777" w:rsidR="00B72647" w:rsidRPr="00245375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340" w:type="dxa"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28C1E81" w14:textId="77777777" w:rsidR="00B72647" w:rsidRPr="00F85396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7B0BEF" w14:textId="77777777" w:rsidR="00B72647" w:rsidRPr="00BF4FD8" w:rsidRDefault="00583A34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/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5F85BE31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596F2A" w:rsidRPr="00C171AF" w14:paraId="5860F413" w14:textId="77777777" w:rsidTr="00120257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C9B64" w14:textId="77777777" w:rsidR="00596F2A" w:rsidRPr="00C171AF" w:rsidRDefault="00596F2A" w:rsidP="00596F2A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2337A" w14:textId="77777777" w:rsidR="00596F2A" w:rsidRPr="001273C1" w:rsidRDefault="00596F2A" w:rsidP="00596F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273C1">
              <w:rPr>
                <w:rFonts w:ascii="Times New Roman" w:hAnsi="Times New Roman"/>
                <w:b/>
                <w:sz w:val="20"/>
                <w:lang w:val="en-US"/>
              </w:rPr>
              <w:t>August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761DBBBD" w14:textId="77777777" w:rsidR="00596F2A" w:rsidRPr="00565E4F" w:rsidRDefault="00596F2A" w:rsidP="00596F2A">
            <w:pPr>
              <w:pBdr>
                <w:between w:val="single" w:sz="4" w:space="1" w:color="auto"/>
              </w:pBdr>
              <w:shd w:val="clear" w:color="auto" w:fill="BFBFBF" w:themeFill="background1" w:themeFillShade="BF"/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3 </w:t>
            </w:r>
            <w:r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NT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</w:tcBorders>
            <w:shd w:val="clear" w:color="auto" w:fill="auto"/>
          </w:tcPr>
          <w:p w14:paraId="6DB83B91" w14:textId="77777777" w:rsidR="00596F2A" w:rsidRPr="00120257" w:rsidRDefault="00596F2A" w:rsidP="00596F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FD217E5" w14:textId="77777777" w:rsidR="00596F2A" w:rsidRPr="00120257" w:rsidRDefault="00596F2A" w:rsidP="00596F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5</w:t>
            </w:r>
          </w:p>
        </w:tc>
        <w:tc>
          <w:tcPr>
            <w:tcW w:w="1331" w:type="dxa"/>
            <w:tcBorders>
              <w:top w:val="single" w:sz="8" w:space="0" w:color="auto"/>
            </w:tcBorders>
            <w:shd w:val="clear" w:color="auto" w:fill="auto"/>
          </w:tcPr>
          <w:p w14:paraId="49EB8D86" w14:textId="77777777" w:rsidR="00596F2A" w:rsidRPr="00120257" w:rsidRDefault="00596F2A" w:rsidP="00596F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40" w:type="dxa"/>
            <w:tcBorders>
              <w:top w:val="single" w:sz="8" w:space="0" w:color="auto"/>
            </w:tcBorders>
          </w:tcPr>
          <w:p w14:paraId="6CA125A5" w14:textId="77777777" w:rsidR="00596F2A" w:rsidRPr="00F85396" w:rsidRDefault="00596F2A" w:rsidP="00596F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7D2E0E38" w14:textId="77777777" w:rsidR="00596F2A" w:rsidRPr="00BF4FD8" w:rsidRDefault="00596F2A" w:rsidP="00596F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/9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6AE46E1B" w14:textId="77777777" w:rsidR="00596F2A" w:rsidRPr="008936A0" w:rsidRDefault="00596F2A" w:rsidP="00596F2A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30B0D825" w14:textId="77777777" w:rsidTr="00120257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8056E5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8924870" w14:textId="77777777" w:rsidR="00B72647" w:rsidRPr="001273C1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  <w:right w:val="single" w:sz="2" w:space="0" w:color="D9D9D9" w:themeColor="background1" w:themeShade="D9"/>
            </w:tcBorders>
            <w:shd w:val="clear" w:color="auto" w:fill="auto"/>
          </w:tcPr>
          <w:p w14:paraId="2EF1C1D6" w14:textId="77777777" w:rsidR="00B72647" w:rsidRPr="00120257" w:rsidRDefault="004745D2" w:rsidP="0048613E">
            <w:pPr>
              <w:pBdr>
                <w:between w:val="single" w:sz="4" w:space="1" w:color="auto"/>
              </w:pBdr>
              <w:tabs>
                <w:tab w:val="left" w:pos="590"/>
              </w:tabs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30" w:type="dxa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70C0"/>
          </w:tcPr>
          <w:p w14:paraId="0BA5FDB8" w14:textId="77777777" w:rsidR="00B72647" w:rsidRPr="0040572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1</w:t>
            </w:r>
          </w:p>
        </w:tc>
        <w:tc>
          <w:tcPr>
            <w:tcW w:w="1342" w:type="dxa"/>
            <w:gridSpan w:val="2"/>
            <w:tcBorders>
              <w:left w:val="single" w:sz="2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70C0"/>
          </w:tcPr>
          <w:p w14:paraId="7A03408D" w14:textId="77777777" w:rsidR="00B72647" w:rsidRPr="0040572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</w:p>
        </w:tc>
        <w:tc>
          <w:tcPr>
            <w:tcW w:w="1331" w:type="dxa"/>
            <w:shd w:val="clear" w:color="auto" w:fill="0070C0"/>
          </w:tcPr>
          <w:p w14:paraId="69D050B7" w14:textId="77777777" w:rsidR="00B72647" w:rsidRPr="0040572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3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77B5611B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045B46D8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/16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3CB96DAA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51DFA5EA" w14:textId="77777777" w:rsidTr="00120257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60BE90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97B59DB" w14:textId="77777777" w:rsidR="00B72647" w:rsidRPr="001273C1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2C32DB3C" w14:textId="77777777" w:rsidR="00B72647" w:rsidRPr="0012025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7</w:t>
            </w:r>
          </w:p>
        </w:tc>
        <w:tc>
          <w:tcPr>
            <w:tcW w:w="1330" w:type="dxa"/>
            <w:gridSpan w:val="2"/>
            <w:tcBorders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36115AE0" w14:textId="77777777" w:rsidR="00B72647" w:rsidRPr="0012025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52D80131" w14:textId="77777777" w:rsidR="00B72647" w:rsidRPr="0012025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9</w:t>
            </w:r>
          </w:p>
        </w:tc>
        <w:tc>
          <w:tcPr>
            <w:tcW w:w="1331" w:type="dxa"/>
            <w:tcBorders>
              <w:left w:val="single" w:sz="2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0070C0"/>
          </w:tcPr>
          <w:p w14:paraId="43B28905" w14:textId="77777777" w:rsidR="00B72647" w:rsidRPr="0012025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120257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0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333F64F3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221099D8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/23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1EAA598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35AA69FD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ECD8DA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847EAAE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</w:tcPr>
          <w:p w14:paraId="1A02D3A1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1330" w:type="dxa"/>
            <w:gridSpan w:val="2"/>
            <w:tcBorders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</w:tcPr>
          <w:p w14:paraId="797D86B9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</w:p>
        </w:tc>
        <w:tc>
          <w:tcPr>
            <w:tcW w:w="1342" w:type="dxa"/>
            <w:gridSpan w:val="2"/>
            <w:tcBorders>
              <w:left w:val="single" w:sz="2" w:space="0" w:color="D9D9D9" w:themeColor="background1" w:themeShade="D9"/>
              <w:bottom w:val="single" w:sz="8" w:space="0" w:color="auto"/>
              <w:right w:val="single" w:sz="2" w:space="0" w:color="D9D9D9" w:themeColor="background1" w:themeShade="D9"/>
            </w:tcBorders>
          </w:tcPr>
          <w:p w14:paraId="5FA67319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6</w:t>
            </w:r>
          </w:p>
        </w:tc>
        <w:tc>
          <w:tcPr>
            <w:tcW w:w="1331" w:type="dxa"/>
            <w:tcBorders>
              <w:left w:val="single" w:sz="2" w:space="0" w:color="D9D9D9" w:themeColor="background1" w:themeShade="D9"/>
              <w:bottom w:val="single" w:sz="8" w:space="0" w:color="auto"/>
              <w:right w:val="single" w:sz="4" w:space="0" w:color="BFBFBF" w:themeColor="background1" w:themeShade="BF"/>
            </w:tcBorders>
          </w:tcPr>
          <w:p w14:paraId="0F9A64B8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16AA21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</w:tcPr>
          <w:p w14:paraId="4D89922C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/3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31B98830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6141E6A9" w14:textId="77777777" w:rsidTr="00E07FF3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0CC80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AA2302D" w14:textId="77777777" w:rsidR="00B72647" w:rsidRPr="001273C1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September</w:t>
            </w: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F1AD8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sz w:val="20"/>
                <w:lang w:val="en-US"/>
              </w:rPr>
              <w:t>31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</w:tcPr>
          <w:p w14:paraId="0355AAE9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</w:tcPr>
          <w:p w14:paraId="088A6957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  <w:r w:rsidR="002B4451" w:rsidRPr="00E07FF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BFBFBF" w:themeColor="background1" w:themeShade="BF"/>
              <w:right w:val="single" w:sz="2" w:space="0" w:color="D9D9D9" w:themeColor="background1" w:themeShade="D9"/>
            </w:tcBorders>
          </w:tcPr>
          <w:p w14:paraId="40F7E707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2" w:space="0" w:color="D9D9D9" w:themeColor="background1" w:themeShade="D9"/>
              <w:bottom w:val="single" w:sz="2" w:space="0" w:color="BFBFBF" w:themeColor="background1" w:themeShade="BF"/>
            </w:tcBorders>
          </w:tcPr>
          <w:p w14:paraId="0166C8C5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5F30DD25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/6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0A0BB64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37ACFD3F" w14:textId="77777777" w:rsidTr="00B4009D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3ABAA3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16BF81" w14:textId="77777777" w:rsidR="00B72647" w:rsidRPr="001273C1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43BD8BDC" w14:textId="77777777" w:rsidR="00B72647" w:rsidRPr="00B4009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009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7</w:t>
            </w:r>
          </w:p>
        </w:tc>
        <w:tc>
          <w:tcPr>
            <w:tcW w:w="1330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59AB4226" w14:textId="77777777" w:rsidR="00B72647" w:rsidRPr="00B4009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009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1A1593BC" w14:textId="77777777" w:rsidR="00B72647" w:rsidRPr="00B4009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009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9</w:t>
            </w:r>
            <w:r w:rsidR="00EE262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1" w:type="dxa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48D1444D" w14:textId="77777777" w:rsidR="00B72647" w:rsidRPr="00B4009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B4009D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single" w:sz="2" w:space="0" w:color="D9D9D9" w:themeColor="background1" w:themeShade="D9"/>
              <w:bottom w:val="single" w:sz="4" w:space="0" w:color="BFBFBF" w:themeColor="background1" w:themeShade="BF"/>
            </w:tcBorders>
          </w:tcPr>
          <w:p w14:paraId="1F360FDF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  <w:right w:val="single" w:sz="8" w:space="0" w:color="auto"/>
            </w:tcBorders>
          </w:tcPr>
          <w:p w14:paraId="780BA5F1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/13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1E9F6C6" w14:textId="77777777" w:rsidR="00B72647" w:rsidRPr="007D4B6C" w:rsidRDefault="00B72647" w:rsidP="007D4B6C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i/>
                <w:sz w:val="14"/>
                <w:szCs w:val="16"/>
                <w:highlight w:val="cyan"/>
                <w:lang w:val="en-US"/>
              </w:rPr>
            </w:pPr>
          </w:p>
        </w:tc>
      </w:tr>
      <w:tr w:rsidR="00B72647" w:rsidRPr="00C171AF" w14:paraId="2CA927C5" w14:textId="77777777" w:rsidTr="00E07FF3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7C2259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3E563E" w14:textId="77777777" w:rsidR="00B72647" w:rsidRPr="001273C1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0070C0"/>
          </w:tcPr>
          <w:p w14:paraId="457F8548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4</w:t>
            </w:r>
          </w:p>
        </w:tc>
        <w:tc>
          <w:tcPr>
            <w:tcW w:w="133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0070C0"/>
          </w:tcPr>
          <w:p w14:paraId="4828F632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5</w:t>
            </w:r>
          </w:p>
        </w:tc>
        <w:tc>
          <w:tcPr>
            <w:tcW w:w="1342" w:type="dxa"/>
            <w:gridSpan w:val="2"/>
            <w:tcBorders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70C0"/>
          </w:tcPr>
          <w:p w14:paraId="6679AA3D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6</w:t>
            </w:r>
          </w:p>
        </w:tc>
        <w:tc>
          <w:tcPr>
            <w:tcW w:w="1331" w:type="dxa"/>
            <w:tcBorders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0070C0"/>
          </w:tcPr>
          <w:p w14:paraId="6484CA56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7</w:t>
            </w:r>
          </w:p>
        </w:tc>
        <w:tc>
          <w:tcPr>
            <w:tcW w:w="1340" w:type="dxa"/>
            <w:tcBorders>
              <w:left w:val="single" w:sz="2" w:space="0" w:color="D9D9D9" w:themeColor="background1" w:themeShade="D9"/>
              <w:bottom w:val="single" w:sz="2" w:space="0" w:color="BFBFBF" w:themeColor="background1" w:themeShade="BF"/>
            </w:tcBorders>
          </w:tcPr>
          <w:p w14:paraId="55533FD3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851" w:type="dxa"/>
            <w:tcBorders>
              <w:bottom w:val="single" w:sz="2" w:space="0" w:color="BFBFBF" w:themeColor="background1" w:themeShade="BF"/>
              <w:right w:val="single" w:sz="8" w:space="0" w:color="auto"/>
            </w:tcBorders>
          </w:tcPr>
          <w:p w14:paraId="75C461C8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/20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09E83796" w14:textId="77777777" w:rsidR="00B72647" w:rsidRPr="00CB5978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i/>
                <w:sz w:val="14"/>
                <w:szCs w:val="16"/>
                <w:lang w:val="en-US"/>
              </w:rPr>
            </w:pPr>
          </w:p>
        </w:tc>
      </w:tr>
      <w:tr w:rsidR="00B72647" w:rsidRPr="00C171AF" w14:paraId="33029D62" w14:textId="77777777" w:rsidTr="00C630FF">
        <w:trPr>
          <w:cantSplit/>
          <w:trHeight w:val="275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6785D5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863157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0D1FC547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3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6DFF323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42" w:type="dxa"/>
            <w:gridSpan w:val="2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87F3DFD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3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8" w:space="0" w:color="auto"/>
              <w:right w:val="single" w:sz="2" w:space="0" w:color="BFBFBF" w:themeColor="background1" w:themeShade="BF"/>
            </w:tcBorders>
          </w:tcPr>
          <w:p w14:paraId="3479D632" w14:textId="77777777" w:rsidR="00B72647" w:rsidRPr="008628A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</w:p>
        </w:tc>
        <w:tc>
          <w:tcPr>
            <w:tcW w:w="13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14:paraId="411B1A59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  <w:r w:rsidR="00371EF0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14:paraId="47CEAE89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/27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F0A8E51" w14:textId="77777777" w:rsidR="00B72647" w:rsidRPr="00901F92" w:rsidRDefault="00A55645" w:rsidP="00DB651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NT, </w:t>
            </w:r>
            <w:r w:rsidR="00B7264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VIC</w:t>
            </w:r>
            <w:r w:rsidR="00686EDB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  </w:t>
            </w:r>
          </w:p>
        </w:tc>
      </w:tr>
      <w:tr w:rsidR="00B72647" w:rsidRPr="00C171AF" w14:paraId="72F4ED5F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5C77EB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13882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691874E" w14:textId="77777777" w:rsidR="00B72647" w:rsidRPr="00F85396" w:rsidRDefault="004745D2" w:rsidP="242C9629">
            <w:pPr>
              <w:pBdr>
                <w:between w:val="single" w:sz="4" w:space="1" w:color="000000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</w:t>
            </w:r>
            <w:r w:rsidR="00B72647" w:rsidRPr="242C9629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 w:rsidR="00B72647"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WA</w:t>
            </w:r>
          </w:p>
        </w:tc>
        <w:tc>
          <w:tcPr>
            <w:tcW w:w="1330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8007807" w14:textId="77777777" w:rsidR="00B72647" w:rsidRPr="00F85396" w:rsidRDefault="004745D2" w:rsidP="0052387D">
            <w:pPr>
              <w:pBdr>
                <w:between w:val="single" w:sz="4" w:space="1" w:color="auto"/>
              </w:pBdr>
              <w:shd w:val="clear" w:color="auto" w:fill="FFFFFF" w:themeFill="background1"/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9</w:t>
            </w:r>
          </w:p>
        </w:tc>
        <w:tc>
          <w:tcPr>
            <w:tcW w:w="13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5098355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30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58FFFEBD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</w:tcBorders>
          </w:tcPr>
          <w:p w14:paraId="6FDC6E9A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</w:tcPr>
          <w:p w14:paraId="768BF0E5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/4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71A57135" w14:textId="77777777" w:rsidR="00B72647" w:rsidRPr="00901F92" w:rsidRDefault="00B02418" w:rsidP="00164D9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ACT, NSW, NT, </w:t>
            </w:r>
            <w:r w:rsidR="00D65E4F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SA, </w:t>
            </w:r>
            <w:r w:rsidR="00B7264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VIC, WA</w:t>
            </w:r>
            <w:r w:rsidR="00A55645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QLD</w:t>
            </w:r>
          </w:p>
        </w:tc>
      </w:tr>
      <w:tr w:rsidR="00B72647" w:rsidRPr="00C171AF" w14:paraId="1EEA74E7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433DBD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A4489C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October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</w:tcPr>
          <w:p w14:paraId="3082776B" w14:textId="77777777" w:rsidR="00B72647" w:rsidRPr="00434EB9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5 </w:t>
            </w:r>
            <w:r w:rsidR="00B72647"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ACT, NSW, SA, QLD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</w:tcBorders>
          </w:tcPr>
          <w:p w14:paraId="182C092F" w14:textId="77777777" w:rsidR="00B72647" w:rsidRPr="00EC346C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</w:tcBorders>
          </w:tcPr>
          <w:p w14:paraId="6C690439" w14:textId="77777777" w:rsidR="00B72647" w:rsidRPr="00EC346C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13D3E8BC" w14:textId="77777777" w:rsidR="00B72647" w:rsidRPr="00EC346C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439428AC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</w:tcPr>
          <w:p w14:paraId="25E9270D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/1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7C8BEC05" w14:textId="77777777" w:rsidR="00B72647" w:rsidRPr="00901F92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ACT, NSW, SA, TAS, WA</w:t>
            </w:r>
            <w:r w:rsidR="0078444A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QLD</w:t>
            </w:r>
          </w:p>
        </w:tc>
      </w:tr>
      <w:tr w:rsidR="00B72647" w:rsidRPr="00FB6C63" w14:paraId="4387A075" w14:textId="77777777" w:rsidTr="00405726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9389C7" w14:textId="77777777" w:rsidR="00B72647" w:rsidRPr="00FB6C63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E19522F" w14:textId="77777777" w:rsidR="00B72647" w:rsidRPr="00FB6C63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2" w:space="0" w:color="BFBFBF" w:themeColor="background1" w:themeShade="BF"/>
              <w:left w:val="single" w:sz="8" w:space="0" w:color="auto"/>
            </w:tcBorders>
            <w:shd w:val="clear" w:color="auto" w:fill="0070C0"/>
          </w:tcPr>
          <w:p w14:paraId="5C72CC6F" w14:textId="77777777" w:rsidR="00B72647" w:rsidRPr="0040572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2</w:t>
            </w:r>
          </w:p>
        </w:tc>
        <w:tc>
          <w:tcPr>
            <w:tcW w:w="1330" w:type="dxa"/>
            <w:gridSpan w:val="2"/>
            <w:shd w:val="clear" w:color="auto" w:fill="0070C0"/>
          </w:tcPr>
          <w:p w14:paraId="3B19A5CD" w14:textId="77777777" w:rsidR="00B72647" w:rsidRPr="00405726" w:rsidRDefault="004745D2" w:rsidP="0024537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3</w:t>
            </w:r>
            <w:r w:rsidR="00B72647"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61FA7D64" w14:textId="77777777" w:rsidR="00B72647" w:rsidRPr="0040572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4</w:t>
            </w:r>
            <w:r w:rsidR="00EE262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3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0070C0"/>
          </w:tcPr>
          <w:p w14:paraId="61A94FF3" w14:textId="77777777" w:rsidR="00B72647" w:rsidRPr="0040572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405726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5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376D0953" w14:textId="77777777" w:rsidR="00B72647" w:rsidRPr="005950F5" w:rsidRDefault="004745D2" w:rsidP="0024537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</w:tcPr>
          <w:p w14:paraId="6D0B8C24" w14:textId="77777777" w:rsidR="00B72647" w:rsidRPr="00BF4FD8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/1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6F0C3CDB" w14:textId="77777777" w:rsidR="00B72647" w:rsidRPr="008936A0" w:rsidRDefault="00A55645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TAS</w:t>
            </w:r>
          </w:p>
        </w:tc>
      </w:tr>
      <w:tr w:rsidR="00B72647" w:rsidRPr="003C1F0D" w14:paraId="552A3808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38EEE" w14:textId="77777777" w:rsidR="00B72647" w:rsidRPr="003C1F0D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02F25EB" w14:textId="77777777" w:rsidR="00B72647" w:rsidRPr="003C1F0D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</w:tcPr>
          <w:p w14:paraId="2BCE599A" w14:textId="77777777" w:rsidR="00B72647" w:rsidRPr="005950F5" w:rsidRDefault="004745D2" w:rsidP="0024537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</w:tcPr>
          <w:p w14:paraId="26502963" w14:textId="77777777" w:rsidR="00B72647" w:rsidRPr="005950F5" w:rsidRDefault="004745D2" w:rsidP="000E5B1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</w:tcPr>
          <w:p w14:paraId="6C5084EB" w14:textId="77777777" w:rsidR="00B72647" w:rsidRPr="005950F5" w:rsidRDefault="004745D2" w:rsidP="000E5B1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pacing w:val="-6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lang w:val="en-US"/>
              </w:rPr>
              <w:t>21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</w:tcPr>
          <w:p w14:paraId="68080FEC" w14:textId="77777777" w:rsidR="00B72647" w:rsidRPr="005950F5" w:rsidRDefault="004745D2" w:rsidP="000E5B1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40" w:type="dxa"/>
            <w:tcBorders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857C7F3" w14:textId="77777777" w:rsidR="00B72647" w:rsidRPr="005950F5" w:rsidRDefault="004745D2" w:rsidP="005C4337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8" w:space="0" w:color="auto"/>
            </w:tcBorders>
          </w:tcPr>
          <w:p w14:paraId="7A9E6860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/25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A17266F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4C54445C" w14:textId="77777777" w:rsidTr="003F11A2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B45E3A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FB04F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50"/>
          </w:tcPr>
          <w:p w14:paraId="046BAD5B" w14:textId="77777777" w:rsidR="00B72647" w:rsidRPr="003F11A2" w:rsidRDefault="004745D2" w:rsidP="0059292A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  <w:r w:rsidR="00B72647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2420A4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E07FF3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BE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00B050"/>
          </w:tcPr>
          <w:p w14:paraId="31E629B1" w14:textId="77777777" w:rsidR="00B72647" w:rsidRPr="003F11A2" w:rsidRDefault="004745D2" w:rsidP="005950F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7</w:t>
            </w:r>
            <w:r w:rsidR="00E07FF3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2420A4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59292A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BE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00B050"/>
          </w:tcPr>
          <w:p w14:paraId="65DA3687" w14:textId="77777777" w:rsidR="00B72647" w:rsidRPr="003F11A2" w:rsidRDefault="004745D2" w:rsidP="005950F5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3F11A2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8</w:t>
            </w:r>
            <w:r w:rsidR="00B72647" w:rsidRPr="003F11A2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 xml:space="preserve"> </w:t>
            </w:r>
            <w:r w:rsidR="002420A4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H/</w:t>
            </w:r>
            <w:r w:rsidR="0059292A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BE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00B050"/>
          </w:tcPr>
          <w:p w14:paraId="7F6AC0F7" w14:textId="77777777" w:rsidR="00B72647" w:rsidRPr="003F11A2" w:rsidRDefault="004745D2" w:rsidP="005950F5">
            <w:pPr>
              <w:pBdr>
                <w:right w:val="single" w:sz="8" w:space="4" w:color="auto"/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9</w:t>
            </w:r>
            <w:r w:rsidR="00E07FF3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2420A4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H/</w:t>
            </w:r>
            <w:r w:rsidR="0059292A" w:rsidRPr="003F11A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SBE</w:t>
            </w:r>
          </w:p>
        </w:tc>
        <w:tc>
          <w:tcPr>
            <w:tcW w:w="1340" w:type="dxa"/>
            <w:tcBorders>
              <w:top w:val="single" w:sz="6" w:space="0" w:color="BFBFBF" w:themeColor="background1" w:themeShade="BF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3D79C176" w14:textId="77777777" w:rsidR="00B72647" w:rsidRPr="005950F5" w:rsidRDefault="004745D2" w:rsidP="00FE1CF9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  <w:r w:rsidR="00B72647" w:rsidRPr="005950F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2FF9DEB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1/1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2359EFE1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561D6800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CF620D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16463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ovember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4CA517BC" w14:textId="77777777" w:rsidR="00B72647" w:rsidRPr="005950F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48C651B" w14:textId="77777777" w:rsidR="00B72647" w:rsidRPr="005950F5" w:rsidRDefault="004745D2" w:rsidP="000E5B1F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3 </w:t>
            </w:r>
            <w:r w:rsidR="00B72647" w:rsidRPr="001A3C9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VIC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4" w:space="0" w:color="FFFFFF" w:themeColor="background1"/>
            </w:tcBorders>
          </w:tcPr>
          <w:p w14:paraId="490FA688" w14:textId="77777777" w:rsidR="00B72647" w:rsidRPr="005950F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31" w:type="dxa"/>
            <w:tcBorders>
              <w:top w:val="single" w:sz="8" w:space="0" w:color="auto"/>
              <w:right w:val="single" w:sz="4" w:space="0" w:color="D9D9D9" w:themeColor="background1" w:themeShade="D9"/>
            </w:tcBorders>
          </w:tcPr>
          <w:p w14:paraId="787494A2" w14:textId="77777777" w:rsidR="00B72647" w:rsidRPr="005950F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76F3E7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6A6A6" w:themeColor="background1" w:themeShade="A6"/>
              <w:right w:val="single" w:sz="8" w:space="0" w:color="auto"/>
            </w:tcBorders>
          </w:tcPr>
          <w:p w14:paraId="0D77B1DF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/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43EF8064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63078323" w14:textId="77777777" w:rsidTr="00FB4B7F">
        <w:trPr>
          <w:cantSplit/>
          <w:trHeight w:val="293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2BA283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206659D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</w:tcBorders>
          </w:tcPr>
          <w:p w14:paraId="0A7512B4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  <w:r w:rsidR="00B72647" w:rsidRPr="0024537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</w:tcBorders>
          </w:tcPr>
          <w:p w14:paraId="485B2EA0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  <w:r w:rsidR="00B72647" w:rsidRPr="00245375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42" w:type="dxa"/>
            <w:gridSpan w:val="2"/>
          </w:tcPr>
          <w:p w14:paraId="6D18828B" w14:textId="77777777" w:rsidR="00B72647" w:rsidRPr="00245375" w:rsidRDefault="004745D2" w:rsidP="003B318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331" w:type="dxa"/>
          </w:tcPr>
          <w:p w14:paraId="60550734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390247B5" w14:textId="77777777" w:rsidR="00B72647" w:rsidRPr="00F85396" w:rsidRDefault="004745D2" w:rsidP="003B318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2785C139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/15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515272B6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D303A2" w14:paraId="3FE5CBC4" w14:textId="77777777" w:rsidTr="00F14725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3EB972" w14:textId="77777777" w:rsidR="00B72647" w:rsidRPr="00D303A2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B5D1B30" w14:textId="77777777" w:rsidR="00B72647" w:rsidRPr="004D07CD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BFBFBF" w:themeColor="background1" w:themeShade="BF"/>
            </w:tcBorders>
            <w:shd w:val="clear" w:color="auto" w:fill="FF0000"/>
          </w:tcPr>
          <w:p w14:paraId="2DE8D2EF" w14:textId="77777777" w:rsidR="00B72647" w:rsidRPr="00E07FF3" w:rsidRDefault="004745D2" w:rsidP="002247F1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6</w:t>
            </w:r>
          </w:p>
        </w:tc>
        <w:tc>
          <w:tcPr>
            <w:tcW w:w="133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14:paraId="57F0F423" w14:textId="77777777" w:rsidR="00B72647" w:rsidRPr="00E07FF3" w:rsidRDefault="004745D2" w:rsidP="002247F1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7</w:t>
            </w:r>
            <w:r w:rsidR="00B72647"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14:paraId="51D2D056" w14:textId="77777777" w:rsidR="00B72647" w:rsidRPr="00E07FF3" w:rsidRDefault="004745D2" w:rsidP="003B318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18</w:t>
            </w:r>
          </w:p>
        </w:tc>
        <w:tc>
          <w:tcPr>
            <w:tcW w:w="1331" w:type="dxa"/>
            <w:tcBorders>
              <w:bottom w:val="single" w:sz="4" w:space="0" w:color="BFBFBF" w:themeColor="background1" w:themeShade="BF"/>
            </w:tcBorders>
            <w:shd w:val="clear" w:color="auto" w:fill="FF0000"/>
          </w:tcPr>
          <w:p w14:paraId="1F8F431E" w14:textId="77777777" w:rsidR="00B72647" w:rsidRPr="00E07FF3" w:rsidRDefault="004745D2" w:rsidP="003B318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19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60EA180" w14:textId="77777777" w:rsidR="00B72647" w:rsidRPr="00F85396" w:rsidRDefault="004745D2" w:rsidP="002247F1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</w:tcPr>
          <w:p w14:paraId="0A568FE8" w14:textId="77777777" w:rsidR="00B72647" w:rsidRPr="00A0138D" w:rsidRDefault="004745D2" w:rsidP="0048613E">
            <w:pP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/22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35DB7A0B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61EB13DA" w14:textId="77777777" w:rsidTr="00E07FF3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C6FAE3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3CAC2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left w:val="single" w:sz="8" w:space="0" w:color="auto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0070C0"/>
          </w:tcPr>
          <w:p w14:paraId="11D6245C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3</w:t>
            </w:r>
          </w:p>
        </w:tc>
        <w:tc>
          <w:tcPr>
            <w:tcW w:w="1330" w:type="dxa"/>
            <w:gridSpan w:val="2"/>
            <w:tcBorders>
              <w:left w:val="single" w:sz="4" w:space="0" w:color="D9D9D9" w:themeColor="background1" w:themeShade="D9"/>
              <w:bottom w:val="single" w:sz="8" w:space="0" w:color="auto"/>
            </w:tcBorders>
            <w:shd w:val="clear" w:color="auto" w:fill="0070C0"/>
          </w:tcPr>
          <w:p w14:paraId="5F3D9385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4</w:t>
            </w:r>
            <w:r w:rsidR="00EE262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 xml:space="preserve"> </w:t>
            </w:r>
            <w:r w:rsidR="00EE2623" w:rsidRPr="00EE2623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sym w:font="Wingdings" w:char="F022"/>
            </w:r>
          </w:p>
        </w:tc>
        <w:tc>
          <w:tcPr>
            <w:tcW w:w="1342" w:type="dxa"/>
            <w:gridSpan w:val="2"/>
            <w:tcBorders>
              <w:bottom w:val="single" w:sz="8" w:space="0" w:color="auto"/>
            </w:tcBorders>
            <w:shd w:val="clear" w:color="auto" w:fill="0070C0"/>
          </w:tcPr>
          <w:p w14:paraId="585134B3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pacing w:val="-6"/>
                <w:sz w:val="20"/>
                <w:lang w:val="en-US"/>
              </w:rPr>
              <w:t>25</w:t>
            </w:r>
          </w:p>
        </w:tc>
        <w:tc>
          <w:tcPr>
            <w:tcW w:w="1331" w:type="dxa"/>
            <w:tcBorders>
              <w:bottom w:val="single" w:sz="8" w:space="0" w:color="auto"/>
              <w:right w:val="single" w:sz="4" w:space="0" w:color="D9D9D9" w:themeColor="background1" w:themeShade="D9"/>
            </w:tcBorders>
            <w:shd w:val="clear" w:color="auto" w:fill="0070C0"/>
          </w:tcPr>
          <w:p w14:paraId="3E5F99A2" w14:textId="77777777" w:rsidR="00B72647" w:rsidRPr="00E07FF3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</w:pPr>
            <w:r w:rsidRPr="00E07FF3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26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495B730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</w:tcPr>
          <w:p w14:paraId="2EA19663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8/29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14:paraId="081327D0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4BCE328F" w14:textId="77777777" w:rsidTr="00AA51DB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65825E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70067" w14:textId="77777777" w:rsidR="00B72647" w:rsidRPr="00C171AF" w:rsidRDefault="00B72647" w:rsidP="0048613E">
            <w:pPr>
              <w:pBdr>
                <w:right w:val="single" w:sz="4" w:space="4" w:color="auto"/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7485B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0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2" w:space="0" w:color="BFBFBF" w:themeColor="background1" w:themeShade="BF"/>
            </w:tcBorders>
          </w:tcPr>
          <w:p w14:paraId="3CCFBC33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</w:tcBorders>
          </w:tcPr>
          <w:p w14:paraId="0873D503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F7774" w14:textId="77777777" w:rsidR="00B72647" w:rsidRPr="00245375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569326" w14:textId="77777777" w:rsidR="00B72647" w:rsidRPr="00F85396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</w:tcPr>
          <w:p w14:paraId="7E581C3A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/6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8" w:space="0" w:color="auto"/>
            </w:tcBorders>
          </w:tcPr>
          <w:p w14:paraId="153FCDFD" w14:textId="77777777" w:rsidR="00B72647" w:rsidRPr="008936A0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43E1BB5C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767503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B73BE7F" w14:textId="77777777" w:rsidR="00B72647" w:rsidRPr="00C171AF" w:rsidRDefault="00B72647" w:rsidP="0048613E">
            <w:pPr>
              <w:pBdr>
                <w:right w:val="single" w:sz="4" w:space="4" w:color="auto"/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</w:tcBorders>
          </w:tcPr>
          <w:p w14:paraId="425FCFC6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B2BD43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13A77B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0CE223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40" w:type="dxa"/>
          </w:tcPr>
          <w:p w14:paraId="764C4B5A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67F3B873" w14:textId="77777777" w:rsidR="00B72647" w:rsidRPr="00A0138D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2/13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0BF7FE41" w14:textId="77777777" w:rsidR="00B72647" w:rsidRPr="00A0138D" w:rsidRDefault="00B72647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B72647" w:rsidRPr="00C171AF" w14:paraId="5CB9E0FD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DD97A8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10FDCB3" w14:textId="77777777" w:rsidR="00B72647" w:rsidRPr="00C171AF" w:rsidRDefault="00B72647" w:rsidP="0048613E">
            <w:pPr>
              <w:pBdr>
                <w:right w:val="single" w:sz="4" w:space="4" w:color="auto"/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</w:tcBorders>
          </w:tcPr>
          <w:p w14:paraId="3892A29C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4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74FD81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2E3EF7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6</w:t>
            </w:r>
          </w:p>
        </w:tc>
        <w:tc>
          <w:tcPr>
            <w:tcW w:w="1331" w:type="dxa"/>
            <w:tcBorders>
              <w:top w:val="single" w:sz="4" w:space="0" w:color="BFBFBF" w:themeColor="background1" w:themeShade="BF"/>
              <w:bottom w:val="nil"/>
            </w:tcBorders>
          </w:tcPr>
          <w:p w14:paraId="0C326260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7</w:t>
            </w:r>
          </w:p>
        </w:tc>
        <w:tc>
          <w:tcPr>
            <w:tcW w:w="1340" w:type="dxa"/>
            <w:tcBorders>
              <w:bottom w:val="single" w:sz="2" w:space="0" w:color="BFBFBF" w:themeColor="background1" w:themeShade="BF"/>
            </w:tcBorders>
          </w:tcPr>
          <w:p w14:paraId="03F4ABC9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8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5C6EE641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9/20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14:paraId="25843A36" w14:textId="77777777" w:rsidR="00B72647" w:rsidRPr="00901F92" w:rsidRDefault="00A55645" w:rsidP="00164D9F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NT, </w:t>
            </w:r>
            <w:r w:rsidR="009B0E39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SA, </w:t>
            </w: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QLD</w:t>
            </w:r>
          </w:p>
        </w:tc>
      </w:tr>
      <w:tr w:rsidR="00B72647" w:rsidRPr="00C171AF" w14:paraId="366DB5DF" w14:textId="77777777" w:rsidTr="00043861">
        <w:trPr>
          <w:cantSplit/>
          <w:trHeight w:val="240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F92CAA" w14:textId="77777777" w:rsidR="00B72647" w:rsidRPr="00C171AF" w:rsidRDefault="00B72647" w:rsidP="0048613E">
            <w:pPr>
              <w:pBdr>
                <w:between w:val="single" w:sz="4" w:space="1" w:color="auto"/>
              </w:pBd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F335F09" w14:textId="77777777" w:rsidR="00B72647" w:rsidRPr="00C171AF" w:rsidRDefault="00B72647" w:rsidP="0048613E">
            <w:pPr>
              <w:pBdr>
                <w:right w:val="single" w:sz="4" w:space="4" w:color="auto"/>
                <w:between w:val="single" w:sz="4" w:space="1" w:color="auto"/>
              </w:pBdr>
              <w:spacing w:after="0"/>
              <w:ind w:right="-5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</w:tcBorders>
          </w:tcPr>
          <w:p w14:paraId="60D1979C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1</w:t>
            </w:r>
          </w:p>
        </w:tc>
        <w:tc>
          <w:tcPr>
            <w:tcW w:w="1330" w:type="dxa"/>
            <w:gridSpan w:val="2"/>
            <w:tcBorders>
              <w:top w:val="single" w:sz="4" w:space="0" w:color="BFBFBF" w:themeColor="background1" w:themeShade="BF"/>
              <w:bottom w:val="single" w:sz="8" w:space="0" w:color="auto"/>
            </w:tcBorders>
          </w:tcPr>
          <w:p w14:paraId="63B2367A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2</w:t>
            </w:r>
          </w:p>
        </w:tc>
        <w:tc>
          <w:tcPr>
            <w:tcW w:w="1342" w:type="dxa"/>
            <w:gridSpan w:val="2"/>
            <w:tcBorders>
              <w:top w:val="single" w:sz="4" w:space="0" w:color="BFBFBF" w:themeColor="background1" w:themeShade="BF"/>
              <w:bottom w:val="single" w:sz="8" w:space="0" w:color="auto"/>
              <w:right w:val="nil"/>
            </w:tcBorders>
          </w:tcPr>
          <w:p w14:paraId="46E0DB5C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3B4C279F" w14:textId="77777777" w:rsidR="00B72647" w:rsidRPr="00434EB9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4</w:t>
            </w:r>
            <w:r w:rsidR="00B72647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BFBFBF" w:themeColor="background1" w:themeShade="BF"/>
              <w:left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7398D860" w14:textId="77777777" w:rsidR="00B72647" w:rsidRPr="00434EB9" w:rsidRDefault="004745D2" w:rsidP="00371EF0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5</w:t>
            </w:r>
            <w:r w:rsidR="00B72647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="00371EF0" w:rsidRPr="00434EB9">
              <w:rPr>
                <w:rFonts w:ascii="Times New Roman" w:hAnsi="Times New Roman"/>
                <w:i/>
                <w:sz w:val="15"/>
                <w:szCs w:val="15"/>
                <w:lang w:val="en-US"/>
              </w:rPr>
              <w:t>Christmas day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14:paraId="49B1BE01" w14:textId="77777777" w:rsidR="00B72647" w:rsidRDefault="004745D2" w:rsidP="0048613E">
            <w:pPr>
              <w:pBdr>
                <w:between w:val="single" w:sz="4" w:space="1" w:color="auto"/>
              </w:pBdr>
              <w:spacing w:after="0"/>
              <w:ind w:right="-57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26/27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42D31231" w14:textId="77777777" w:rsidR="00B72647" w:rsidRPr="00901F92" w:rsidRDefault="00A55645" w:rsidP="0048613E">
            <w:pPr>
              <w:pBdr>
                <w:between w:val="single" w:sz="4" w:space="1" w:color="auto"/>
              </w:pBdr>
              <w:spacing w:after="0"/>
              <w:ind w:right="-85"/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 xml:space="preserve">ACT, NSW, NT, </w:t>
            </w:r>
            <w:r w:rsidR="00B72647" w:rsidRPr="00901F92"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SA</w:t>
            </w:r>
            <w:r>
              <w:rPr>
                <w:rFonts w:ascii="Times New Roman" w:hAnsi="Times New Roman"/>
                <w:color w:val="FF0000"/>
                <w:sz w:val="13"/>
                <w:szCs w:val="13"/>
                <w:lang w:val="en-US"/>
              </w:rPr>
              <w:t>, TAS, VIC, WA, QLD</w:t>
            </w:r>
          </w:p>
        </w:tc>
      </w:tr>
    </w:tbl>
    <w:p w14:paraId="29E6FE36" w14:textId="77777777" w:rsidR="003B1843" w:rsidRPr="00FB4B7F" w:rsidRDefault="003B1843" w:rsidP="003B1843">
      <w:pPr>
        <w:spacing w:after="20"/>
        <w:rPr>
          <w:sz w:val="2"/>
          <w:szCs w:val="2"/>
        </w:rPr>
      </w:pPr>
    </w:p>
    <w:tbl>
      <w:tblPr>
        <w:tblW w:w="5369" w:type="pct"/>
        <w:tblInd w:w="-566" w:type="dxa"/>
        <w:tblLook w:val="04A0" w:firstRow="1" w:lastRow="0" w:firstColumn="1" w:lastColumn="0" w:noHBand="0" w:noVBand="1"/>
      </w:tblPr>
      <w:tblGrid>
        <w:gridCol w:w="283"/>
        <w:gridCol w:w="1939"/>
        <w:gridCol w:w="52"/>
        <w:gridCol w:w="1886"/>
        <w:gridCol w:w="242"/>
        <w:gridCol w:w="1601"/>
        <w:gridCol w:w="1749"/>
        <w:gridCol w:w="512"/>
        <w:gridCol w:w="1710"/>
        <w:gridCol w:w="353"/>
      </w:tblGrid>
      <w:tr w:rsidR="00C645C9" w14:paraId="0CADFE91" w14:textId="77777777" w:rsidTr="00770421">
        <w:trPr>
          <w:gridBefore w:val="1"/>
          <w:gridAfter w:val="1"/>
          <w:wBefore w:w="137" w:type="pct"/>
          <w:wAfter w:w="170" w:type="pct"/>
          <w:trHeight w:val="177"/>
        </w:trPr>
        <w:tc>
          <w:tcPr>
            <w:tcW w:w="939" w:type="pct"/>
            <w:shd w:val="clear" w:color="auto" w:fill="0070C0"/>
            <w:hideMark/>
          </w:tcPr>
          <w:p w14:paraId="1DB31B10" w14:textId="77777777" w:rsidR="00C645C9" w:rsidRDefault="00C645C9" w:rsidP="00770421">
            <w:pPr>
              <w:spacing w:before="40" w:after="40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color w:val="FFFFFF"/>
                <w:sz w:val="18"/>
                <w:szCs w:val="18"/>
              </w:rPr>
              <w:t>Both Houses</w:t>
            </w:r>
          </w:p>
        </w:tc>
        <w:tc>
          <w:tcPr>
            <w:tcW w:w="938" w:type="pct"/>
            <w:gridSpan w:val="2"/>
            <w:shd w:val="clear" w:color="auto" w:fill="00B050"/>
            <w:hideMark/>
          </w:tcPr>
          <w:p w14:paraId="7B21E630" w14:textId="77777777" w:rsidR="00C645C9" w:rsidRDefault="00C645C9" w:rsidP="00770421">
            <w:pPr>
              <w:spacing w:before="40" w:after="0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color w:val="FFFFFF"/>
                <w:sz w:val="18"/>
                <w:szCs w:val="18"/>
              </w:rPr>
              <w:t>H = HoR Only</w:t>
            </w:r>
          </w:p>
        </w:tc>
        <w:tc>
          <w:tcPr>
            <w:tcW w:w="892" w:type="pct"/>
            <w:gridSpan w:val="2"/>
            <w:shd w:val="clear" w:color="auto" w:fill="FF0000"/>
            <w:hideMark/>
          </w:tcPr>
          <w:p w14:paraId="5E88B42D" w14:textId="77777777" w:rsidR="00C645C9" w:rsidRDefault="00C645C9" w:rsidP="00770421">
            <w:pPr>
              <w:spacing w:before="40" w:after="0"/>
              <w:ind w:right="321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S = Senate Only</w:t>
            </w:r>
          </w:p>
        </w:tc>
        <w:tc>
          <w:tcPr>
            <w:tcW w:w="1095" w:type="pct"/>
            <w:gridSpan w:val="2"/>
            <w:shd w:val="clear" w:color="auto" w:fill="FDE9D9" w:themeFill="accent6" w:themeFillTint="33"/>
            <w:hideMark/>
          </w:tcPr>
          <w:p w14:paraId="3D74FC30" w14:textId="77777777" w:rsidR="00C645C9" w:rsidRDefault="00C645C9" w:rsidP="00770421">
            <w:pPr>
              <w:spacing w:before="40" w:after="0"/>
              <w:ind w:right="3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nate Estimates</w:t>
            </w:r>
          </w:p>
        </w:tc>
        <w:tc>
          <w:tcPr>
            <w:tcW w:w="828" w:type="pct"/>
            <w:shd w:val="clear" w:color="auto" w:fill="BFBFBF" w:themeFill="background1" w:themeFillShade="BF"/>
            <w:hideMark/>
          </w:tcPr>
          <w:p w14:paraId="4BFB8F1C" w14:textId="77777777" w:rsidR="00C645C9" w:rsidRDefault="00C645C9" w:rsidP="00770421">
            <w:pPr>
              <w:spacing w:before="40" w:after="0"/>
              <w:ind w:right="321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blic Holiday</w:t>
            </w:r>
          </w:p>
        </w:tc>
      </w:tr>
      <w:tr w:rsidR="00C645C9" w:rsidRPr="00B4656D" w14:paraId="46616D16" w14:textId="77777777" w:rsidTr="00770421">
        <w:trPr>
          <w:trHeight w:val="260"/>
        </w:trPr>
        <w:tc>
          <w:tcPr>
            <w:tcW w:w="1101" w:type="pct"/>
            <w:gridSpan w:val="3"/>
          </w:tcPr>
          <w:p w14:paraId="0A0BA88B" w14:textId="77777777" w:rsidR="00C645C9" w:rsidRPr="00374FA9" w:rsidRDefault="00C645C9" w:rsidP="00770421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4"/>
                <w:szCs w:val="6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 =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dditional</w:t>
            </w: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stimates</w:t>
            </w:r>
          </w:p>
        </w:tc>
        <w:tc>
          <w:tcPr>
            <w:tcW w:w="1030" w:type="pct"/>
            <w:gridSpan w:val="2"/>
          </w:tcPr>
          <w:p w14:paraId="7C4D81E2" w14:textId="77777777" w:rsidR="00C645C9" w:rsidRPr="00374FA9" w:rsidRDefault="00C645C9" w:rsidP="007704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4FA9">
              <w:rPr>
                <w:rFonts w:ascii="Times New Roman" w:hAnsi="Times New Roman"/>
                <w:sz w:val="18"/>
                <w:szCs w:val="18"/>
                <w:lang w:val="en-US"/>
              </w:rPr>
              <w:t>BE = Budget Estimates</w:t>
            </w:r>
          </w:p>
        </w:tc>
        <w:tc>
          <w:tcPr>
            <w:tcW w:w="1622" w:type="pct"/>
            <w:gridSpan w:val="2"/>
          </w:tcPr>
          <w:p w14:paraId="447CAD71" w14:textId="77777777" w:rsidR="00C645C9" w:rsidRPr="00B4656D" w:rsidRDefault="00C645C9" w:rsidP="007704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656D">
              <w:rPr>
                <w:rFonts w:ascii="Times New Roman" w:hAnsi="Times New Roman"/>
                <w:sz w:val="18"/>
                <w:szCs w:val="18"/>
                <w:lang w:val="en-US"/>
              </w:rPr>
              <w:t>SBE = Supplementary Budget Estimates</w:t>
            </w:r>
          </w:p>
        </w:tc>
        <w:tc>
          <w:tcPr>
            <w:tcW w:w="1247" w:type="pct"/>
            <w:gridSpan w:val="3"/>
          </w:tcPr>
          <w:p w14:paraId="7E16A914" w14:textId="77777777" w:rsidR="00C645C9" w:rsidRPr="00B4656D" w:rsidRDefault="00C645C9" w:rsidP="007704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656D">
              <w:rPr>
                <w:rFonts w:ascii="Times New Roman" w:hAnsi="Times New Roman"/>
                <w:sz w:val="18"/>
                <w:szCs w:val="18"/>
                <w:lang w:val="en-US"/>
              </w:rPr>
              <w:sym w:font="Wingdings" w:char="F022"/>
            </w:r>
            <w:r w:rsidRPr="00B465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= date of Senate 2/3 cut-off</w:t>
            </w:r>
          </w:p>
        </w:tc>
      </w:tr>
    </w:tbl>
    <w:p w14:paraId="22A2B28C" w14:textId="77777777" w:rsidR="00C041A1" w:rsidRPr="006E26F6" w:rsidRDefault="00C041A1" w:rsidP="00BD2554">
      <w:pPr>
        <w:spacing w:after="20"/>
        <w:rPr>
          <w:i/>
          <w:sz w:val="2"/>
          <w:szCs w:val="6"/>
        </w:rPr>
      </w:pPr>
    </w:p>
    <w:sectPr w:rsidR="00C041A1" w:rsidRPr="006E26F6" w:rsidSect="00893F46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426" w:right="849" w:bottom="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2498A" w14:textId="77777777" w:rsidR="00874500" w:rsidRDefault="00874500" w:rsidP="0051745C">
      <w:pPr>
        <w:spacing w:after="0"/>
      </w:pPr>
      <w:r>
        <w:separator/>
      </w:r>
    </w:p>
  </w:endnote>
  <w:endnote w:type="continuationSeparator" w:id="0">
    <w:p w14:paraId="011ABA32" w14:textId="77777777" w:rsidR="00874500" w:rsidRDefault="00874500" w:rsidP="0051745C">
      <w:pPr>
        <w:spacing w:after="0"/>
      </w:pPr>
      <w:r>
        <w:continuationSeparator/>
      </w:r>
    </w:p>
  </w:endnote>
  <w:endnote w:type="continuationNotice" w:id="1">
    <w:p w14:paraId="51C9E856" w14:textId="77777777" w:rsidR="00874500" w:rsidRDefault="008745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0338" w14:textId="77777777" w:rsidR="00E47797" w:rsidRDefault="00E477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5EC02F2" wp14:editId="4A39AD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55519723" name="Text Box 5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86632" w14:textId="77777777" w:rsidR="00E47797" w:rsidRPr="00E47797" w:rsidRDefault="00E47797" w:rsidP="00E477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47797"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2A9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" filled="f" stroked="f">
              <v:textbox style="mso-fit-shape-to-text:t" inset="0,0,0,15pt">
                <w:txbxContent>
                  <w:p w:rsidR="00E47797" w:rsidRPr="00E47797" w:rsidRDefault="00E47797" w:rsidP="00E47797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</w:pPr>
                    <w:r w:rsidRPr="00E47797"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D65ED" w14:textId="77777777" w:rsidR="00E47797" w:rsidRDefault="00E477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51F700" wp14:editId="347D69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91799663" name="Text Box 4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7F4A5" w14:textId="77777777" w:rsidR="00E47797" w:rsidRPr="00E47797" w:rsidRDefault="00E47797" w:rsidP="00E477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47797"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9E6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" filled="f" stroked="f">
              <v:textbox style="mso-fit-shape-to-text:t" inset="0,0,0,15pt">
                <w:txbxContent>
                  <w:p w:rsidR="00E47797" w:rsidRPr="00E47797" w:rsidRDefault="00E47797" w:rsidP="00E47797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</w:pPr>
                    <w:r w:rsidRPr="00E47797"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CD0C" w14:textId="77777777" w:rsidR="00874500" w:rsidRDefault="00874500" w:rsidP="0051745C">
      <w:pPr>
        <w:spacing w:after="0"/>
      </w:pPr>
      <w:r>
        <w:separator/>
      </w:r>
    </w:p>
  </w:footnote>
  <w:footnote w:type="continuationSeparator" w:id="0">
    <w:p w14:paraId="600FD513" w14:textId="77777777" w:rsidR="00874500" w:rsidRDefault="00874500" w:rsidP="0051745C">
      <w:pPr>
        <w:spacing w:after="0"/>
      </w:pPr>
      <w:r>
        <w:continuationSeparator/>
      </w:r>
    </w:p>
  </w:footnote>
  <w:footnote w:type="continuationNotice" w:id="1">
    <w:p w14:paraId="5022A1B7" w14:textId="77777777" w:rsidR="00874500" w:rsidRDefault="008745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1191D" w14:textId="77777777" w:rsidR="00E47797" w:rsidRDefault="00E477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C4A14B" wp14:editId="206CB8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62585564" name="Text Box 2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098C9" w14:textId="77777777" w:rsidR="00E47797" w:rsidRPr="00E47797" w:rsidRDefault="00E47797" w:rsidP="00E477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47797"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210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" filled="f" stroked="f">
              <v:textbox style="mso-fit-shape-to-text:t" inset="0,15pt,0,0">
                <w:txbxContent>
                  <w:p w:rsidR="00E47797" w:rsidRPr="00E47797" w:rsidRDefault="00E47797" w:rsidP="00E47797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</w:pPr>
                    <w:r w:rsidRPr="00E47797"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302A7" w14:textId="77777777" w:rsidR="00A0138D" w:rsidRDefault="00EE2623" w:rsidP="006E26F6">
    <w:pPr>
      <w:pStyle w:val="Title"/>
      <w:spacing w:before="0" w:after="0"/>
      <w:rPr>
        <w:rFonts w:ascii="Times New Roman" w:hAnsi="Times New Roman"/>
        <w:sz w:val="28"/>
      </w:rPr>
    </w:pPr>
    <w:r>
      <w:rPr>
        <w:rFonts w:ascii="Times New Roman" w:hAnsi="Times New Roman"/>
        <w:smallCaps/>
        <w:sz w:val="28"/>
      </w:rPr>
      <w:t>Proposed</w:t>
    </w:r>
    <w:r w:rsidR="005F66D8">
      <w:rPr>
        <w:rFonts w:ascii="Times New Roman" w:hAnsi="Times New Roman"/>
        <w:smallCaps/>
        <w:sz w:val="28"/>
      </w:rPr>
      <w:t xml:space="preserve"> </w:t>
    </w:r>
    <w:r w:rsidR="00C7464B">
      <w:rPr>
        <w:rFonts w:ascii="Times New Roman" w:hAnsi="Times New Roman"/>
        <w:smallCaps/>
        <w:sz w:val="28"/>
      </w:rPr>
      <w:t>P</w:t>
    </w:r>
    <w:r w:rsidR="00A0138D">
      <w:rPr>
        <w:rFonts w:ascii="Times New Roman" w:hAnsi="Times New Roman"/>
        <w:smallCaps/>
        <w:sz w:val="28"/>
      </w:rPr>
      <w:t>arliamentary Sittings</w:t>
    </w:r>
    <w:r w:rsidR="00E017BC">
      <w:rPr>
        <w:rFonts w:ascii="Times New Roman" w:hAnsi="Times New Roman"/>
        <w:sz w:val="28"/>
      </w:rPr>
      <w:t xml:space="preserve"> 2026</w:t>
    </w:r>
  </w:p>
  <w:p w14:paraId="112989E0" w14:textId="77777777" w:rsidR="00A0138D" w:rsidRPr="006E26F6" w:rsidRDefault="00524A7C" w:rsidP="006E26F6">
    <w:pPr>
      <w:pStyle w:val="Title"/>
      <w:spacing w:before="0" w:after="0"/>
      <w:ind w:firstLine="72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b w:val="0"/>
        <w:sz w:val="18"/>
      </w:rPr>
      <w:t>Issued</w:t>
    </w:r>
    <w:r w:rsidR="00386B7F">
      <w:rPr>
        <w:rFonts w:ascii="Times New Roman" w:hAnsi="Times New Roman"/>
        <w:b w:val="0"/>
        <w:sz w:val="18"/>
      </w:rPr>
      <w:t xml:space="preserve"> </w:t>
    </w:r>
    <w:r w:rsidR="00EE2623">
      <w:rPr>
        <w:rFonts w:ascii="Times New Roman" w:hAnsi="Times New Roman"/>
        <w:b w:val="0"/>
        <w:sz w:val="18"/>
      </w:rPr>
      <w:t>26 November</w:t>
    </w:r>
    <w:r w:rsidR="00386B7F">
      <w:rPr>
        <w:rFonts w:ascii="Times New Roman" w:hAnsi="Times New Roman"/>
        <w:b w:val="0"/>
        <w:sz w:val="18"/>
      </w:rPr>
      <w:t xml:space="preserve"> 202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0860" w14:textId="77777777" w:rsidR="00E47797" w:rsidRDefault="00E477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B34260" wp14:editId="750614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45542538" name="Text Box 1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F0E4F" w14:textId="77777777" w:rsidR="00E47797" w:rsidRPr="00E47797" w:rsidRDefault="00E47797" w:rsidP="00E47797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E47797">
                            <w:rPr>
                              <w:rFonts w:eastAsia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59E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" filled="f" stroked="f">
              <v:textbox style="mso-fit-shape-to-text:t" inset="0,15pt,0,0">
                <w:txbxContent>
                  <w:p w:rsidR="00E47797" w:rsidRPr="00E47797" w:rsidRDefault="00E47797" w:rsidP="00E47797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</w:pPr>
                    <w:r w:rsidRPr="00E47797">
                      <w:rPr>
                        <w:rFonts w:eastAsia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4F5F"/>
    <w:multiLevelType w:val="hybridMultilevel"/>
    <w:tmpl w:val="6626301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5C"/>
    <w:rsid w:val="00003B6C"/>
    <w:rsid w:val="00004161"/>
    <w:rsid w:val="00014838"/>
    <w:rsid w:val="00017E98"/>
    <w:rsid w:val="00021304"/>
    <w:rsid w:val="000214CA"/>
    <w:rsid w:val="000232A7"/>
    <w:rsid w:val="000241F1"/>
    <w:rsid w:val="000278AA"/>
    <w:rsid w:val="0003027F"/>
    <w:rsid w:val="00034602"/>
    <w:rsid w:val="000420EC"/>
    <w:rsid w:val="0004320F"/>
    <w:rsid w:val="00043861"/>
    <w:rsid w:val="00044531"/>
    <w:rsid w:val="000445F2"/>
    <w:rsid w:val="000466B2"/>
    <w:rsid w:val="000468A3"/>
    <w:rsid w:val="00051352"/>
    <w:rsid w:val="000530DB"/>
    <w:rsid w:val="00057F38"/>
    <w:rsid w:val="00063EB5"/>
    <w:rsid w:val="00064836"/>
    <w:rsid w:val="000704E7"/>
    <w:rsid w:val="000711A2"/>
    <w:rsid w:val="0007608D"/>
    <w:rsid w:val="000801B6"/>
    <w:rsid w:val="000811C5"/>
    <w:rsid w:val="000834F9"/>
    <w:rsid w:val="0008486D"/>
    <w:rsid w:val="000850EC"/>
    <w:rsid w:val="00086B6A"/>
    <w:rsid w:val="00096D00"/>
    <w:rsid w:val="000A46DA"/>
    <w:rsid w:val="000A55FD"/>
    <w:rsid w:val="000A7CFC"/>
    <w:rsid w:val="000B0846"/>
    <w:rsid w:val="000B3111"/>
    <w:rsid w:val="000B36B9"/>
    <w:rsid w:val="000B4247"/>
    <w:rsid w:val="000B4B35"/>
    <w:rsid w:val="000C1614"/>
    <w:rsid w:val="000C30E4"/>
    <w:rsid w:val="000D031C"/>
    <w:rsid w:val="000D36BC"/>
    <w:rsid w:val="000D543A"/>
    <w:rsid w:val="000E00CC"/>
    <w:rsid w:val="000E0DCF"/>
    <w:rsid w:val="000E1052"/>
    <w:rsid w:val="000E20AE"/>
    <w:rsid w:val="000E3242"/>
    <w:rsid w:val="000E3F00"/>
    <w:rsid w:val="000E5B1F"/>
    <w:rsid w:val="000E736E"/>
    <w:rsid w:val="000F42D3"/>
    <w:rsid w:val="000F4989"/>
    <w:rsid w:val="000F6E07"/>
    <w:rsid w:val="000F793B"/>
    <w:rsid w:val="0010013A"/>
    <w:rsid w:val="00101858"/>
    <w:rsid w:val="00102102"/>
    <w:rsid w:val="0010472D"/>
    <w:rsid w:val="0010552A"/>
    <w:rsid w:val="00107AB8"/>
    <w:rsid w:val="00111854"/>
    <w:rsid w:val="001129B5"/>
    <w:rsid w:val="00112EC2"/>
    <w:rsid w:val="00120257"/>
    <w:rsid w:val="00126709"/>
    <w:rsid w:val="00126ED1"/>
    <w:rsid w:val="001273C1"/>
    <w:rsid w:val="00127742"/>
    <w:rsid w:val="001325C5"/>
    <w:rsid w:val="00132907"/>
    <w:rsid w:val="00133894"/>
    <w:rsid w:val="00134F31"/>
    <w:rsid w:val="00136D32"/>
    <w:rsid w:val="00145341"/>
    <w:rsid w:val="0015374A"/>
    <w:rsid w:val="00153971"/>
    <w:rsid w:val="00154A94"/>
    <w:rsid w:val="0015615D"/>
    <w:rsid w:val="00157B8E"/>
    <w:rsid w:val="00164D9F"/>
    <w:rsid w:val="00166D18"/>
    <w:rsid w:val="00171087"/>
    <w:rsid w:val="001710B4"/>
    <w:rsid w:val="00172596"/>
    <w:rsid w:val="001728EF"/>
    <w:rsid w:val="00172CFD"/>
    <w:rsid w:val="00174863"/>
    <w:rsid w:val="001839CA"/>
    <w:rsid w:val="00184936"/>
    <w:rsid w:val="0019258C"/>
    <w:rsid w:val="00194183"/>
    <w:rsid w:val="0019660D"/>
    <w:rsid w:val="00197B74"/>
    <w:rsid w:val="001A3C99"/>
    <w:rsid w:val="001A57D6"/>
    <w:rsid w:val="001A7B4D"/>
    <w:rsid w:val="001B0008"/>
    <w:rsid w:val="001B1432"/>
    <w:rsid w:val="001B4D67"/>
    <w:rsid w:val="001B55BD"/>
    <w:rsid w:val="001B6C24"/>
    <w:rsid w:val="001C34D5"/>
    <w:rsid w:val="001C4ADB"/>
    <w:rsid w:val="001C634B"/>
    <w:rsid w:val="001D1B4B"/>
    <w:rsid w:val="001D2905"/>
    <w:rsid w:val="001D5ACC"/>
    <w:rsid w:val="001E11F5"/>
    <w:rsid w:val="001E42F1"/>
    <w:rsid w:val="001F39AF"/>
    <w:rsid w:val="001F4534"/>
    <w:rsid w:val="001F5B8C"/>
    <w:rsid w:val="001F6774"/>
    <w:rsid w:val="001F6A46"/>
    <w:rsid w:val="001F7C1F"/>
    <w:rsid w:val="001F7E63"/>
    <w:rsid w:val="00200A92"/>
    <w:rsid w:val="00202FD2"/>
    <w:rsid w:val="00207AF6"/>
    <w:rsid w:val="00210C17"/>
    <w:rsid w:val="00217BC7"/>
    <w:rsid w:val="00220E94"/>
    <w:rsid w:val="00221531"/>
    <w:rsid w:val="002247F1"/>
    <w:rsid w:val="00231979"/>
    <w:rsid w:val="002320B0"/>
    <w:rsid w:val="002331EA"/>
    <w:rsid w:val="00235FBE"/>
    <w:rsid w:val="002420A4"/>
    <w:rsid w:val="002431AB"/>
    <w:rsid w:val="00245375"/>
    <w:rsid w:val="002460A2"/>
    <w:rsid w:val="00247C7A"/>
    <w:rsid w:val="002510C3"/>
    <w:rsid w:val="0025170B"/>
    <w:rsid w:val="00251A8C"/>
    <w:rsid w:val="00252127"/>
    <w:rsid w:val="0025520D"/>
    <w:rsid w:val="002607A6"/>
    <w:rsid w:val="00261F05"/>
    <w:rsid w:val="00267A88"/>
    <w:rsid w:val="002711F6"/>
    <w:rsid w:val="0027246A"/>
    <w:rsid w:val="00272C74"/>
    <w:rsid w:val="002760BD"/>
    <w:rsid w:val="00276743"/>
    <w:rsid w:val="00281FAB"/>
    <w:rsid w:val="0028218A"/>
    <w:rsid w:val="00287E09"/>
    <w:rsid w:val="0029366A"/>
    <w:rsid w:val="00294104"/>
    <w:rsid w:val="002A1497"/>
    <w:rsid w:val="002A4147"/>
    <w:rsid w:val="002A6E20"/>
    <w:rsid w:val="002B16B1"/>
    <w:rsid w:val="002B24C9"/>
    <w:rsid w:val="002B2E0C"/>
    <w:rsid w:val="002B4451"/>
    <w:rsid w:val="002B5215"/>
    <w:rsid w:val="002B5A6F"/>
    <w:rsid w:val="002B5C1F"/>
    <w:rsid w:val="002B7DBF"/>
    <w:rsid w:val="002C5A56"/>
    <w:rsid w:val="002C6500"/>
    <w:rsid w:val="002C6C9B"/>
    <w:rsid w:val="002D0715"/>
    <w:rsid w:val="002D7999"/>
    <w:rsid w:val="002E6E38"/>
    <w:rsid w:val="002E7279"/>
    <w:rsid w:val="002E7FF3"/>
    <w:rsid w:val="002F02C9"/>
    <w:rsid w:val="002F047B"/>
    <w:rsid w:val="002F5EF7"/>
    <w:rsid w:val="003002E3"/>
    <w:rsid w:val="003074E4"/>
    <w:rsid w:val="00310DBD"/>
    <w:rsid w:val="00311A6A"/>
    <w:rsid w:val="00315A06"/>
    <w:rsid w:val="00321A8D"/>
    <w:rsid w:val="00321FA9"/>
    <w:rsid w:val="003226C8"/>
    <w:rsid w:val="00323DC3"/>
    <w:rsid w:val="00324882"/>
    <w:rsid w:val="003345A2"/>
    <w:rsid w:val="00334B06"/>
    <w:rsid w:val="003352D4"/>
    <w:rsid w:val="00337339"/>
    <w:rsid w:val="00347DBB"/>
    <w:rsid w:val="003525E9"/>
    <w:rsid w:val="00355E06"/>
    <w:rsid w:val="003565A4"/>
    <w:rsid w:val="00356A11"/>
    <w:rsid w:val="00356F2E"/>
    <w:rsid w:val="003600FA"/>
    <w:rsid w:val="00371EF0"/>
    <w:rsid w:val="00374FA9"/>
    <w:rsid w:val="0037653B"/>
    <w:rsid w:val="00377329"/>
    <w:rsid w:val="00377AF5"/>
    <w:rsid w:val="00381ED0"/>
    <w:rsid w:val="00386B7F"/>
    <w:rsid w:val="00386F57"/>
    <w:rsid w:val="003A1DAF"/>
    <w:rsid w:val="003A322E"/>
    <w:rsid w:val="003A5E44"/>
    <w:rsid w:val="003A61A0"/>
    <w:rsid w:val="003A66C4"/>
    <w:rsid w:val="003B1843"/>
    <w:rsid w:val="003B3180"/>
    <w:rsid w:val="003B56A1"/>
    <w:rsid w:val="003B7077"/>
    <w:rsid w:val="003C05FF"/>
    <w:rsid w:val="003C1F0D"/>
    <w:rsid w:val="003C2152"/>
    <w:rsid w:val="003C47E6"/>
    <w:rsid w:val="003C5DEF"/>
    <w:rsid w:val="003D0EBC"/>
    <w:rsid w:val="003D16DF"/>
    <w:rsid w:val="003D16EF"/>
    <w:rsid w:val="003D1BF9"/>
    <w:rsid w:val="003D2694"/>
    <w:rsid w:val="003D425E"/>
    <w:rsid w:val="003E0E16"/>
    <w:rsid w:val="003E146B"/>
    <w:rsid w:val="003F11A2"/>
    <w:rsid w:val="003F11B3"/>
    <w:rsid w:val="004020BC"/>
    <w:rsid w:val="00405726"/>
    <w:rsid w:val="00407291"/>
    <w:rsid w:val="004102D6"/>
    <w:rsid w:val="0041086C"/>
    <w:rsid w:val="004125B0"/>
    <w:rsid w:val="0041318F"/>
    <w:rsid w:val="0041350D"/>
    <w:rsid w:val="004136FD"/>
    <w:rsid w:val="00415896"/>
    <w:rsid w:val="00420780"/>
    <w:rsid w:val="004217E1"/>
    <w:rsid w:val="00421FD1"/>
    <w:rsid w:val="00422D5F"/>
    <w:rsid w:val="00430E2C"/>
    <w:rsid w:val="00434DF6"/>
    <w:rsid w:val="00434EB9"/>
    <w:rsid w:val="00436EBE"/>
    <w:rsid w:val="00444E3F"/>
    <w:rsid w:val="00453447"/>
    <w:rsid w:val="00455CA8"/>
    <w:rsid w:val="0045613A"/>
    <w:rsid w:val="00464D9A"/>
    <w:rsid w:val="004669AC"/>
    <w:rsid w:val="004669C9"/>
    <w:rsid w:val="004723CA"/>
    <w:rsid w:val="004745D2"/>
    <w:rsid w:val="0047692D"/>
    <w:rsid w:val="00482963"/>
    <w:rsid w:val="00484A1E"/>
    <w:rsid w:val="0048613E"/>
    <w:rsid w:val="00490BE0"/>
    <w:rsid w:val="00491ABB"/>
    <w:rsid w:val="00495F22"/>
    <w:rsid w:val="004A1B58"/>
    <w:rsid w:val="004A1F8E"/>
    <w:rsid w:val="004A2D73"/>
    <w:rsid w:val="004A3452"/>
    <w:rsid w:val="004A6F71"/>
    <w:rsid w:val="004B5BCB"/>
    <w:rsid w:val="004B6382"/>
    <w:rsid w:val="004B79DE"/>
    <w:rsid w:val="004C1162"/>
    <w:rsid w:val="004C2204"/>
    <w:rsid w:val="004C24BF"/>
    <w:rsid w:val="004C3153"/>
    <w:rsid w:val="004C38F9"/>
    <w:rsid w:val="004C5535"/>
    <w:rsid w:val="004C732F"/>
    <w:rsid w:val="004D07CD"/>
    <w:rsid w:val="004D3C54"/>
    <w:rsid w:val="004D4BEA"/>
    <w:rsid w:val="004D7823"/>
    <w:rsid w:val="004E207C"/>
    <w:rsid w:val="004E4D9C"/>
    <w:rsid w:val="004E5409"/>
    <w:rsid w:val="004E631D"/>
    <w:rsid w:val="004E79F0"/>
    <w:rsid w:val="004F1DC8"/>
    <w:rsid w:val="004F26D0"/>
    <w:rsid w:val="004F78E3"/>
    <w:rsid w:val="005014E4"/>
    <w:rsid w:val="0050617C"/>
    <w:rsid w:val="00507BCF"/>
    <w:rsid w:val="0051015B"/>
    <w:rsid w:val="00513772"/>
    <w:rsid w:val="0051745C"/>
    <w:rsid w:val="005221FD"/>
    <w:rsid w:val="0052387D"/>
    <w:rsid w:val="00523FA3"/>
    <w:rsid w:val="00524A7C"/>
    <w:rsid w:val="005256B0"/>
    <w:rsid w:val="00527523"/>
    <w:rsid w:val="00531491"/>
    <w:rsid w:val="00531D33"/>
    <w:rsid w:val="0053396C"/>
    <w:rsid w:val="00541A51"/>
    <w:rsid w:val="005432B4"/>
    <w:rsid w:val="00546638"/>
    <w:rsid w:val="005517B6"/>
    <w:rsid w:val="0055181E"/>
    <w:rsid w:val="00551D2C"/>
    <w:rsid w:val="005529C9"/>
    <w:rsid w:val="00553192"/>
    <w:rsid w:val="0055582E"/>
    <w:rsid w:val="00556D83"/>
    <w:rsid w:val="00557EC0"/>
    <w:rsid w:val="005627C9"/>
    <w:rsid w:val="00564B88"/>
    <w:rsid w:val="00565E4F"/>
    <w:rsid w:val="00565F9E"/>
    <w:rsid w:val="00573E49"/>
    <w:rsid w:val="00574218"/>
    <w:rsid w:val="00577CE7"/>
    <w:rsid w:val="00577D46"/>
    <w:rsid w:val="00583A34"/>
    <w:rsid w:val="00585311"/>
    <w:rsid w:val="00590C96"/>
    <w:rsid w:val="0059292A"/>
    <w:rsid w:val="005930B8"/>
    <w:rsid w:val="005950F5"/>
    <w:rsid w:val="00596F2A"/>
    <w:rsid w:val="005A1BE8"/>
    <w:rsid w:val="005A2DED"/>
    <w:rsid w:val="005A43E1"/>
    <w:rsid w:val="005B0D9E"/>
    <w:rsid w:val="005B3741"/>
    <w:rsid w:val="005B723A"/>
    <w:rsid w:val="005C1002"/>
    <w:rsid w:val="005C4337"/>
    <w:rsid w:val="005D7EA2"/>
    <w:rsid w:val="005E2416"/>
    <w:rsid w:val="005E45A6"/>
    <w:rsid w:val="005E4801"/>
    <w:rsid w:val="005E71B9"/>
    <w:rsid w:val="005F2F61"/>
    <w:rsid w:val="005F63B5"/>
    <w:rsid w:val="005F66D8"/>
    <w:rsid w:val="005F7CE1"/>
    <w:rsid w:val="0060096F"/>
    <w:rsid w:val="006016F5"/>
    <w:rsid w:val="006050D6"/>
    <w:rsid w:val="006052C5"/>
    <w:rsid w:val="0060578B"/>
    <w:rsid w:val="0061015B"/>
    <w:rsid w:val="00611024"/>
    <w:rsid w:val="00612082"/>
    <w:rsid w:val="00613909"/>
    <w:rsid w:val="006165EA"/>
    <w:rsid w:val="006211E1"/>
    <w:rsid w:val="0062469A"/>
    <w:rsid w:val="00625243"/>
    <w:rsid w:val="006264D0"/>
    <w:rsid w:val="0062752A"/>
    <w:rsid w:val="00633F44"/>
    <w:rsid w:val="00635F9A"/>
    <w:rsid w:val="00641833"/>
    <w:rsid w:val="006444D9"/>
    <w:rsid w:val="00652A5B"/>
    <w:rsid w:val="00653A7E"/>
    <w:rsid w:val="006643C9"/>
    <w:rsid w:val="00667665"/>
    <w:rsid w:val="00667906"/>
    <w:rsid w:val="006741CF"/>
    <w:rsid w:val="00674574"/>
    <w:rsid w:val="00676311"/>
    <w:rsid w:val="0068049E"/>
    <w:rsid w:val="00680937"/>
    <w:rsid w:val="00686EDB"/>
    <w:rsid w:val="006919E9"/>
    <w:rsid w:val="00693439"/>
    <w:rsid w:val="006955C7"/>
    <w:rsid w:val="0069649B"/>
    <w:rsid w:val="006A617E"/>
    <w:rsid w:val="006A6DC2"/>
    <w:rsid w:val="006B0769"/>
    <w:rsid w:val="006B3408"/>
    <w:rsid w:val="006B49DB"/>
    <w:rsid w:val="006B7BC0"/>
    <w:rsid w:val="006B7D4E"/>
    <w:rsid w:val="006C027F"/>
    <w:rsid w:val="006C0A19"/>
    <w:rsid w:val="006C25AD"/>
    <w:rsid w:val="006C3B23"/>
    <w:rsid w:val="006C5417"/>
    <w:rsid w:val="006D0484"/>
    <w:rsid w:val="006D499C"/>
    <w:rsid w:val="006D583B"/>
    <w:rsid w:val="006E26F6"/>
    <w:rsid w:val="006E3BBC"/>
    <w:rsid w:val="006F1A26"/>
    <w:rsid w:val="006F4156"/>
    <w:rsid w:val="006F436C"/>
    <w:rsid w:val="006F5BDB"/>
    <w:rsid w:val="006F77F5"/>
    <w:rsid w:val="00700EBE"/>
    <w:rsid w:val="00705DFC"/>
    <w:rsid w:val="00707622"/>
    <w:rsid w:val="00713771"/>
    <w:rsid w:val="00723287"/>
    <w:rsid w:val="00730421"/>
    <w:rsid w:val="00735E64"/>
    <w:rsid w:val="00737921"/>
    <w:rsid w:val="0074044B"/>
    <w:rsid w:val="007406B6"/>
    <w:rsid w:val="00743EE5"/>
    <w:rsid w:val="00745759"/>
    <w:rsid w:val="00747ABB"/>
    <w:rsid w:val="00751435"/>
    <w:rsid w:val="0075285C"/>
    <w:rsid w:val="007530BF"/>
    <w:rsid w:val="007559E8"/>
    <w:rsid w:val="0075756D"/>
    <w:rsid w:val="00764939"/>
    <w:rsid w:val="007748DD"/>
    <w:rsid w:val="0078444A"/>
    <w:rsid w:val="00786C20"/>
    <w:rsid w:val="00787C97"/>
    <w:rsid w:val="007913CB"/>
    <w:rsid w:val="00791ACD"/>
    <w:rsid w:val="00794F8C"/>
    <w:rsid w:val="00795014"/>
    <w:rsid w:val="00796A7D"/>
    <w:rsid w:val="00797212"/>
    <w:rsid w:val="00797AB0"/>
    <w:rsid w:val="007A1DA6"/>
    <w:rsid w:val="007A1E49"/>
    <w:rsid w:val="007A4DF7"/>
    <w:rsid w:val="007A54C7"/>
    <w:rsid w:val="007A61F7"/>
    <w:rsid w:val="007A6D86"/>
    <w:rsid w:val="007A7173"/>
    <w:rsid w:val="007A7766"/>
    <w:rsid w:val="007B0B59"/>
    <w:rsid w:val="007B5684"/>
    <w:rsid w:val="007B5F1E"/>
    <w:rsid w:val="007B74C4"/>
    <w:rsid w:val="007C7FC3"/>
    <w:rsid w:val="007D1DFF"/>
    <w:rsid w:val="007D3199"/>
    <w:rsid w:val="007D4B6C"/>
    <w:rsid w:val="007D5AE5"/>
    <w:rsid w:val="007E3204"/>
    <w:rsid w:val="007E3689"/>
    <w:rsid w:val="007F067E"/>
    <w:rsid w:val="007F3EBE"/>
    <w:rsid w:val="007F43F1"/>
    <w:rsid w:val="007F656A"/>
    <w:rsid w:val="007F6E80"/>
    <w:rsid w:val="00807A4F"/>
    <w:rsid w:val="008128D6"/>
    <w:rsid w:val="00814152"/>
    <w:rsid w:val="00823235"/>
    <w:rsid w:val="00823731"/>
    <w:rsid w:val="0082467B"/>
    <w:rsid w:val="00824A57"/>
    <w:rsid w:val="00824D3E"/>
    <w:rsid w:val="00826A2B"/>
    <w:rsid w:val="00830653"/>
    <w:rsid w:val="008311BB"/>
    <w:rsid w:val="00833E9E"/>
    <w:rsid w:val="00843B14"/>
    <w:rsid w:val="00844A99"/>
    <w:rsid w:val="008501C8"/>
    <w:rsid w:val="008525FF"/>
    <w:rsid w:val="00857F94"/>
    <w:rsid w:val="008600C8"/>
    <w:rsid w:val="008628A5"/>
    <w:rsid w:val="00865004"/>
    <w:rsid w:val="0087430B"/>
    <w:rsid w:val="00874500"/>
    <w:rsid w:val="008749E2"/>
    <w:rsid w:val="00881149"/>
    <w:rsid w:val="008823F5"/>
    <w:rsid w:val="00884C82"/>
    <w:rsid w:val="00884D02"/>
    <w:rsid w:val="00884EB8"/>
    <w:rsid w:val="00885C5B"/>
    <w:rsid w:val="00886F92"/>
    <w:rsid w:val="00890086"/>
    <w:rsid w:val="00891796"/>
    <w:rsid w:val="00893398"/>
    <w:rsid w:val="008936A0"/>
    <w:rsid w:val="00893B9C"/>
    <w:rsid w:val="00893F46"/>
    <w:rsid w:val="00894A90"/>
    <w:rsid w:val="00894AA0"/>
    <w:rsid w:val="00894CC0"/>
    <w:rsid w:val="008A0CD7"/>
    <w:rsid w:val="008A11D4"/>
    <w:rsid w:val="008A298B"/>
    <w:rsid w:val="008A3CB4"/>
    <w:rsid w:val="008A493F"/>
    <w:rsid w:val="008A55EB"/>
    <w:rsid w:val="008B1DC2"/>
    <w:rsid w:val="008B5CFA"/>
    <w:rsid w:val="008C3D77"/>
    <w:rsid w:val="008C69D3"/>
    <w:rsid w:val="008D744E"/>
    <w:rsid w:val="008E2BB3"/>
    <w:rsid w:val="008E62C4"/>
    <w:rsid w:val="008F375C"/>
    <w:rsid w:val="008F41AF"/>
    <w:rsid w:val="008F4ED4"/>
    <w:rsid w:val="008F5AEE"/>
    <w:rsid w:val="008F7F31"/>
    <w:rsid w:val="009017A0"/>
    <w:rsid w:val="00901F92"/>
    <w:rsid w:val="009033D4"/>
    <w:rsid w:val="0090606F"/>
    <w:rsid w:val="00907013"/>
    <w:rsid w:val="009074D3"/>
    <w:rsid w:val="00907734"/>
    <w:rsid w:val="00913CFF"/>
    <w:rsid w:val="00914B32"/>
    <w:rsid w:val="00923A56"/>
    <w:rsid w:val="00926EBC"/>
    <w:rsid w:val="00927398"/>
    <w:rsid w:val="0093080B"/>
    <w:rsid w:val="009333E4"/>
    <w:rsid w:val="009337D1"/>
    <w:rsid w:val="009423E7"/>
    <w:rsid w:val="00947590"/>
    <w:rsid w:val="00951D3C"/>
    <w:rsid w:val="00951EDA"/>
    <w:rsid w:val="00954DF4"/>
    <w:rsid w:val="009556EB"/>
    <w:rsid w:val="00961F4E"/>
    <w:rsid w:val="009620C0"/>
    <w:rsid w:val="009626B8"/>
    <w:rsid w:val="00963B55"/>
    <w:rsid w:val="0096733B"/>
    <w:rsid w:val="00970036"/>
    <w:rsid w:val="009712F9"/>
    <w:rsid w:val="009739CC"/>
    <w:rsid w:val="00983013"/>
    <w:rsid w:val="00984D13"/>
    <w:rsid w:val="009872BD"/>
    <w:rsid w:val="0098786B"/>
    <w:rsid w:val="00991C80"/>
    <w:rsid w:val="0099230F"/>
    <w:rsid w:val="00992E3A"/>
    <w:rsid w:val="009938C1"/>
    <w:rsid w:val="009A268B"/>
    <w:rsid w:val="009A38C6"/>
    <w:rsid w:val="009A4E24"/>
    <w:rsid w:val="009A50B1"/>
    <w:rsid w:val="009A64C6"/>
    <w:rsid w:val="009B0E39"/>
    <w:rsid w:val="009B1EEA"/>
    <w:rsid w:val="009B67EE"/>
    <w:rsid w:val="009B6F15"/>
    <w:rsid w:val="009B7F5E"/>
    <w:rsid w:val="009C03A5"/>
    <w:rsid w:val="009C3EC5"/>
    <w:rsid w:val="009C79CF"/>
    <w:rsid w:val="009C7A00"/>
    <w:rsid w:val="009D27AE"/>
    <w:rsid w:val="009D45F2"/>
    <w:rsid w:val="009D5671"/>
    <w:rsid w:val="009D6D54"/>
    <w:rsid w:val="009E2BAD"/>
    <w:rsid w:val="009E5BA9"/>
    <w:rsid w:val="009E7624"/>
    <w:rsid w:val="009F1EC9"/>
    <w:rsid w:val="009F4261"/>
    <w:rsid w:val="009F6CF7"/>
    <w:rsid w:val="00A0138D"/>
    <w:rsid w:val="00A10DAE"/>
    <w:rsid w:val="00A13BC2"/>
    <w:rsid w:val="00A14229"/>
    <w:rsid w:val="00A162F8"/>
    <w:rsid w:val="00A172E7"/>
    <w:rsid w:val="00A17B41"/>
    <w:rsid w:val="00A2024E"/>
    <w:rsid w:val="00A27BEA"/>
    <w:rsid w:val="00A3163B"/>
    <w:rsid w:val="00A33127"/>
    <w:rsid w:val="00A337B7"/>
    <w:rsid w:val="00A34957"/>
    <w:rsid w:val="00A40BA3"/>
    <w:rsid w:val="00A40C2E"/>
    <w:rsid w:val="00A42AC8"/>
    <w:rsid w:val="00A447FC"/>
    <w:rsid w:val="00A46E19"/>
    <w:rsid w:val="00A50949"/>
    <w:rsid w:val="00A520AF"/>
    <w:rsid w:val="00A52B72"/>
    <w:rsid w:val="00A5520D"/>
    <w:rsid w:val="00A55645"/>
    <w:rsid w:val="00A60842"/>
    <w:rsid w:val="00A67949"/>
    <w:rsid w:val="00A72A17"/>
    <w:rsid w:val="00A77268"/>
    <w:rsid w:val="00A82A2E"/>
    <w:rsid w:val="00A836C2"/>
    <w:rsid w:val="00A86B69"/>
    <w:rsid w:val="00AA0327"/>
    <w:rsid w:val="00AA149A"/>
    <w:rsid w:val="00AA41C5"/>
    <w:rsid w:val="00AA51DB"/>
    <w:rsid w:val="00AB0900"/>
    <w:rsid w:val="00AB0E29"/>
    <w:rsid w:val="00AB3647"/>
    <w:rsid w:val="00AB7BDD"/>
    <w:rsid w:val="00AC261F"/>
    <w:rsid w:val="00AC4B59"/>
    <w:rsid w:val="00AC5DC0"/>
    <w:rsid w:val="00AC647E"/>
    <w:rsid w:val="00AD2BAA"/>
    <w:rsid w:val="00AD7075"/>
    <w:rsid w:val="00AE5042"/>
    <w:rsid w:val="00AE56A3"/>
    <w:rsid w:val="00AE5D50"/>
    <w:rsid w:val="00AE60BE"/>
    <w:rsid w:val="00AF076C"/>
    <w:rsid w:val="00AF0A80"/>
    <w:rsid w:val="00AF111F"/>
    <w:rsid w:val="00AF28E8"/>
    <w:rsid w:val="00AF418B"/>
    <w:rsid w:val="00AF533D"/>
    <w:rsid w:val="00AF5DD6"/>
    <w:rsid w:val="00B0004F"/>
    <w:rsid w:val="00B01713"/>
    <w:rsid w:val="00B019C1"/>
    <w:rsid w:val="00B01BF6"/>
    <w:rsid w:val="00B02418"/>
    <w:rsid w:val="00B113A1"/>
    <w:rsid w:val="00B15CCA"/>
    <w:rsid w:val="00B21CD7"/>
    <w:rsid w:val="00B3342B"/>
    <w:rsid w:val="00B33568"/>
    <w:rsid w:val="00B335F4"/>
    <w:rsid w:val="00B34B02"/>
    <w:rsid w:val="00B3695F"/>
    <w:rsid w:val="00B36CEF"/>
    <w:rsid w:val="00B4009D"/>
    <w:rsid w:val="00B4035A"/>
    <w:rsid w:val="00B40650"/>
    <w:rsid w:val="00B41029"/>
    <w:rsid w:val="00B422BB"/>
    <w:rsid w:val="00B4264C"/>
    <w:rsid w:val="00B4656D"/>
    <w:rsid w:val="00B50DD8"/>
    <w:rsid w:val="00B53AF5"/>
    <w:rsid w:val="00B5456A"/>
    <w:rsid w:val="00B54F27"/>
    <w:rsid w:val="00B56875"/>
    <w:rsid w:val="00B62989"/>
    <w:rsid w:val="00B62B59"/>
    <w:rsid w:val="00B72647"/>
    <w:rsid w:val="00B73165"/>
    <w:rsid w:val="00B77BAA"/>
    <w:rsid w:val="00B8147A"/>
    <w:rsid w:val="00B83A6A"/>
    <w:rsid w:val="00B83FA2"/>
    <w:rsid w:val="00B84A59"/>
    <w:rsid w:val="00B86D0B"/>
    <w:rsid w:val="00B92F38"/>
    <w:rsid w:val="00B956FE"/>
    <w:rsid w:val="00B9607D"/>
    <w:rsid w:val="00B96475"/>
    <w:rsid w:val="00B96915"/>
    <w:rsid w:val="00BA2D98"/>
    <w:rsid w:val="00BA64DB"/>
    <w:rsid w:val="00BB04A3"/>
    <w:rsid w:val="00BB074A"/>
    <w:rsid w:val="00BB389F"/>
    <w:rsid w:val="00BB41E0"/>
    <w:rsid w:val="00BB48AB"/>
    <w:rsid w:val="00BB6C8F"/>
    <w:rsid w:val="00BB7416"/>
    <w:rsid w:val="00BB7FC5"/>
    <w:rsid w:val="00BC0236"/>
    <w:rsid w:val="00BC4FA0"/>
    <w:rsid w:val="00BC5EBA"/>
    <w:rsid w:val="00BD0F9C"/>
    <w:rsid w:val="00BD2278"/>
    <w:rsid w:val="00BD2554"/>
    <w:rsid w:val="00BD6B29"/>
    <w:rsid w:val="00BE182D"/>
    <w:rsid w:val="00BE18EE"/>
    <w:rsid w:val="00BE3639"/>
    <w:rsid w:val="00BE426F"/>
    <w:rsid w:val="00BE51F8"/>
    <w:rsid w:val="00BE7B7E"/>
    <w:rsid w:val="00BF4FD8"/>
    <w:rsid w:val="00BF6219"/>
    <w:rsid w:val="00C0029E"/>
    <w:rsid w:val="00C01070"/>
    <w:rsid w:val="00C041A1"/>
    <w:rsid w:val="00C056A2"/>
    <w:rsid w:val="00C0641E"/>
    <w:rsid w:val="00C068DD"/>
    <w:rsid w:val="00C07F1C"/>
    <w:rsid w:val="00C10C03"/>
    <w:rsid w:val="00C1343A"/>
    <w:rsid w:val="00C13DF7"/>
    <w:rsid w:val="00C1455F"/>
    <w:rsid w:val="00C1479C"/>
    <w:rsid w:val="00C22A26"/>
    <w:rsid w:val="00C23637"/>
    <w:rsid w:val="00C3227B"/>
    <w:rsid w:val="00C34CE0"/>
    <w:rsid w:val="00C3562D"/>
    <w:rsid w:val="00C41458"/>
    <w:rsid w:val="00C417EE"/>
    <w:rsid w:val="00C5183B"/>
    <w:rsid w:val="00C53D7D"/>
    <w:rsid w:val="00C550ED"/>
    <w:rsid w:val="00C55807"/>
    <w:rsid w:val="00C56EDD"/>
    <w:rsid w:val="00C60128"/>
    <w:rsid w:val="00C6181E"/>
    <w:rsid w:val="00C6277B"/>
    <w:rsid w:val="00C630FF"/>
    <w:rsid w:val="00C645C9"/>
    <w:rsid w:val="00C7087C"/>
    <w:rsid w:val="00C72030"/>
    <w:rsid w:val="00C7236D"/>
    <w:rsid w:val="00C73DFF"/>
    <w:rsid w:val="00C7464B"/>
    <w:rsid w:val="00C81835"/>
    <w:rsid w:val="00C83F81"/>
    <w:rsid w:val="00C85BED"/>
    <w:rsid w:val="00C862A9"/>
    <w:rsid w:val="00C87E33"/>
    <w:rsid w:val="00C904FD"/>
    <w:rsid w:val="00C92165"/>
    <w:rsid w:val="00C92B88"/>
    <w:rsid w:val="00C97F17"/>
    <w:rsid w:val="00CA15C4"/>
    <w:rsid w:val="00CA3011"/>
    <w:rsid w:val="00CA3E8A"/>
    <w:rsid w:val="00CA4CF8"/>
    <w:rsid w:val="00CA60B8"/>
    <w:rsid w:val="00CA67EF"/>
    <w:rsid w:val="00CA6ED2"/>
    <w:rsid w:val="00CA7A4F"/>
    <w:rsid w:val="00CB039E"/>
    <w:rsid w:val="00CB19A2"/>
    <w:rsid w:val="00CB254D"/>
    <w:rsid w:val="00CB54F8"/>
    <w:rsid w:val="00CB5978"/>
    <w:rsid w:val="00CC3E40"/>
    <w:rsid w:val="00CC5D86"/>
    <w:rsid w:val="00CC7A01"/>
    <w:rsid w:val="00CD3043"/>
    <w:rsid w:val="00CD5341"/>
    <w:rsid w:val="00CD6296"/>
    <w:rsid w:val="00CE0B63"/>
    <w:rsid w:val="00CE50A4"/>
    <w:rsid w:val="00CE5F0C"/>
    <w:rsid w:val="00CE7E85"/>
    <w:rsid w:val="00CF01CA"/>
    <w:rsid w:val="00CF0800"/>
    <w:rsid w:val="00CF1390"/>
    <w:rsid w:val="00CF3F95"/>
    <w:rsid w:val="00CF5108"/>
    <w:rsid w:val="00D004B6"/>
    <w:rsid w:val="00D03636"/>
    <w:rsid w:val="00D066C0"/>
    <w:rsid w:val="00D27B54"/>
    <w:rsid w:val="00D303A2"/>
    <w:rsid w:val="00D32C24"/>
    <w:rsid w:val="00D34C18"/>
    <w:rsid w:val="00D34E8A"/>
    <w:rsid w:val="00D41A5B"/>
    <w:rsid w:val="00D434B7"/>
    <w:rsid w:val="00D50DF1"/>
    <w:rsid w:val="00D577FF"/>
    <w:rsid w:val="00D60B58"/>
    <w:rsid w:val="00D62248"/>
    <w:rsid w:val="00D65E4F"/>
    <w:rsid w:val="00D67ADD"/>
    <w:rsid w:val="00D716BA"/>
    <w:rsid w:val="00D735B3"/>
    <w:rsid w:val="00D742FF"/>
    <w:rsid w:val="00D75BD6"/>
    <w:rsid w:val="00D77873"/>
    <w:rsid w:val="00D83028"/>
    <w:rsid w:val="00D83F8A"/>
    <w:rsid w:val="00D901A7"/>
    <w:rsid w:val="00D90445"/>
    <w:rsid w:val="00D93739"/>
    <w:rsid w:val="00D93F2C"/>
    <w:rsid w:val="00D967E9"/>
    <w:rsid w:val="00DA3E4B"/>
    <w:rsid w:val="00DA6C93"/>
    <w:rsid w:val="00DB1B1E"/>
    <w:rsid w:val="00DB3B78"/>
    <w:rsid w:val="00DB5E8F"/>
    <w:rsid w:val="00DB627D"/>
    <w:rsid w:val="00DB651F"/>
    <w:rsid w:val="00DC1026"/>
    <w:rsid w:val="00DC1409"/>
    <w:rsid w:val="00DC2521"/>
    <w:rsid w:val="00DD4830"/>
    <w:rsid w:val="00DD74C4"/>
    <w:rsid w:val="00DE0AE8"/>
    <w:rsid w:val="00DE47E0"/>
    <w:rsid w:val="00DF01CD"/>
    <w:rsid w:val="00DF69AE"/>
    <w:rsid w:val="00E002DC"/>
    <w:rsid w:val="00E017BC"/>
    <w:rsid w:val="00E019CB"/>
    <w:rsid w:val="00E023C5"/>
    <w:rsid w:val="00E07FF3"/>
    <w:rsid w:val="00E118C7"/>
    <w:rsid w:val="00E15298"/>
    <w:rsid w:val="00E15EEF"/>
    <w:rsid w:val="00E17F3E"/>
    <w:rsid w:val="00E238C4"/>
    <w:rsid w:val="00E23B7B"/>
    <w:rsid w:val="00E25A98"/>
    <w:rsid w:val="00E32B60"/>
    <w:rsid w:val="00E35464"/>
    <w:rsid w:val="00E36D9B"/>
    <w:rsid w:val="00E374A1"/>
    <w:rsid w:val="00E45F9C"/>
    <w:rsid w:val="00E47797"/>
    <w:rsid w:val="00E47BF8"/>
    <w:rsid w:val="00E5091A"/>
    <w:rsid w:val="00E53960"/>
    <w:rsid w:val="00E61238"/>
    <w:rsid w:val="00E6272C"/>
    <w:rsid w:val="00E629B6"/>
    <w:rsid w:val="00E662D5"/>
    <w:rsid w:val="00E67A02"/>
    <w:rsid w:val="00E77B04"/>
    <w:rsid w:val="00E82465"/>
    <w:rsid w:val="00E84FC7"/>
    <w:rsid w:val="00E863FB"/>
    <w:rsid w:val="00E87E66"/>
    <w:rsid w:val="00E926BD"/>
    <w:rsid w:val="00E9361B"/>
    <w:rsid w:val="00E94B40"/>
    <w:rsid w:val="00E97561"/>
    <w:rsid w:val="00EB2260"/>
    <w:rsid w:val="00EB51FC"/>
    <w:rsid w:val="00EB553A"/>
    <w:rsid w:val="00EB58A5"/>
    <w:rsid w:val="00EC346C"/>
    <w:rsid w:val="00EC3B48"/>
    <w:rsid w:val="00EC6ACC"/>
    <w:rsid w:val="00ED0BAB"/>
    <w:rsid w:val="00ED13DE"/>
    <w:rsid w:val="00ED6970"/>
    <w:rsid w:val="00ED7812"/>
    <w:rsid w:val="00EE10C9"/>
    <w:rsid w:val="00EE2623"/>
    <w:rsid w:val="00EE47C4"/>
    <w:rsid w:val="00EF3EBE"/>
    <w:rsid w:val="00F00A34"/>
    <w:rsid w:val="00F02CE7"/>
    <w:rsid w:val="00F046E3"/>
    <w:rsid w:val="00F072AA"/>
    <w:rsid w:val="00F14499"/>
    <w:rsid w:val="00F14725"/>
    <w:rsid w:val="00F159D2"/>
    <w:rsid w:val="00F168F9"/>
    <w:rsid w:val="00F175B7"/>
    <w:rsid w:val="00F202C6"/>
    <w:rsid w:val="00F24C90"/>
    <w:rsid w:val="00F26D5A"/>
    <w:rsid w:val="00F27424"/>
    <w:rsid w:val="00F32EF4"/>
    <w:rsid w:val="00F34D80"/>
    <w:rsid w:val="00F35F6C"/>
    <w:rsid w:val="00F36890"/>
    <w:rsid w:val="00F42451"/>
    <w:rsid w:val="00F51D9B"/>
    <w:rsid w:val="00F52139"/>
    <w:rsid w:val="00F53251"/>
    <w:rsid w:val="00F579DD"/>
    <w:rsid w:val="00F653DD"/>
    <w:rsid w:val="00F656AB"/>
    <w:rsid w:val="00F70521"/>
    <w:rsid w:val="00F70CDE"/>
    <w:rsid w:val="00F726EE"/>
    <w:rsid w:val="00F72AC2"/>
    <w:rsid w:val="00F736B2"/>
    <w:rsid w:val="00F740C7"/>
    <w:rsid w:val="00F742BB"/>
    <w:rsid w:val="00F76688"/>
    <w:rsid w:val="00F8055E"/>
    <w:rsid w:val="00F85396"/>
    <w:rsid w:val="00F9327F"/>
    <w:rsid w:val="00F94D0D"/>
    <w:rsid w:val="00FA3833"/>
    <w:rsid w:val="00FA4338"/>
    <w:rsid w:val="00FA7C1B"/>
    <w:rsid w:val="00FB157E"/>
    <w:rsid w:val="00FB4B7F"/>
    <w:rsid w:val="00FB6C63"/>
    <w:rsid w:val="00FC022A"/>
    <w:rsid w:val="00FC1D61"/>
    <w:rsid w:val="00FC6075"/>
    <w:rsid w:val="00FD2CA1"/>
    <w:rsid w:val="00FD6C9F"/>
    <w:rsid w:val="00FE0D8C"/>
    <w:rsid w:val="00FE1CF9"/>
    <w:rsid w:val="00FF1A62"/>
    <w:rsid w:val="12FE0E21"/>
    <w:rsid w:val="242C9629"/>
    <w:rsid w:val="2D08D26A"/>
    <w:rsid w:val="36B93F73"/>
    <w:rsid w:val="38A5A7CE"/>
    <w:rsid w:val="3F813DDB"/>
    <w:rsid w:val="4B349153"/>
    <w:rsid w:val="5EEF6DA6"/>
    <w:rsid w:val="62C76957"/>
    <w:rsid w:val="6CB5C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E65F26"/>
  <w15:docId w15:val="{697C12DF-5947-4E8A-A6D1-A2B5ACA7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45C"/>
    <w:pPr>
      <w:spacing w:after="200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45C"/>
    <w:rPr>
      <w:rFonts w:ascii="Calibri" w:eastAsia="Times New Roman" w:hAnsi="Calibri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17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5C"/>
    <w:rPr>
      <w:rFonts w:ascii="Calibri" w:eastAsia="Times New Roman" w:hAnsi="Calibri" w:cs="Times New Roman"/>
      <w:sz w:val="24"/>
      <w:szCs w:val="20"/>
      <w:lang w:eastAsia="en-AU"/>
    </w:rPr>
  </w:style>
  <w:style w:type="paragraph" w:styleId="Title">
    <w:name w:val="Title"/>
    <w:basedOn w:val="Normal"/>
    <w:link w:val="TitleChar"/>
    <w:qFormat/>
    <w:rsid w:val="0051745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1745C"/>
    <w:rPr>
      <w:rFonts w:ascii="Arial" w:eastAsia="Times New Roman" w:hAnsi="Arial" w:cs="Times New Roman"/>
      <w:b/>
      <w:kern w:val="28"/>
      <w:sz w:val="32"/>
      <w:szCs w:val="20"/>
      <w:lang w:eastAsia="en-AU"/>
    </w:rPr>
  </w:style>
  <w:style w:type="table" w:styleId="TableGrid">
    <w:name w:val="Table Grid"/>
    <w:basedOn w:val="TableNormal"/>
    <w:uiPriority w:val="59"/>
    <w:rsid w:val="0098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7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39"/>
    <w:rPr>
      <w:rFonts w:ascii="Tahoma" w:eastAsia="Times New Roman" w:hAnsi="Tahoma" w:cs="Tahoma"/>
      <w:sz w:val="16"/>
      <w:szCs w:val="16"/>
    </w:rPr>
  </w:style>
  <w:style w:type="paragraph" w:customStyle="1" w:styleId="PH">
    <w:name w:val="P/H"/>
    <w:basedOn w:val="Normal"/>
    <w:link w:val="PHChar"/>
    <w:qFormat/>
    <w:rsid w:val="00F24C90"/>
    <w:pPr>
      <w:pBdr>
        <w:between w:val="single" w:sz="4" w:space="1" w:color="auto"/>
      </w:pBdr>
      <w:spacing w:before="20" w:after="0"/>
      <w:ind w:right="-57"/>
    </w:pPr>
    <w:rPr>
      <w:rFonts w:ascii="Times New Roman" w:hAnsi="Times New Roman"/>
      <w:i/>
      <w:sz w:val="16"/>
      <w:lang w:val="en-US"/>
    </w:rPr>
  </w:style>
  <w:style w:type="character" w:customStyle="1" w:styleId="PHChar">
    <w:name w:val="P/H Char"/>
    <w:basedOn w:val="DefaultParagraphFont"/>
    <w:link w:val="PH"/>
    <w:rsid w:val="00F24C90"/>
    <w:rPr>
      <w:rFonts w:ascii="Times New Roman" w:eastAsia="Times New Roman" w:hAnsi="Times New Roman"/>
      <w:i/>
      <w:sz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C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CA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CA8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455C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69017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69017</Url>
      <Description>PMCdoc-213507164-69017</Description>
    </_dlc_DocIdUr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008a93158911384222dc6028f61fa410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c548032316c3cc68e90df30010bfd05f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5DCA-E2A9-4E0F-BCF6-883DFB9CBC62}">
  <ds:schemaRefs>
    <ds:schemaRef ds:uri="ce530a30-1469-477c-a42f-e412a5d2cfe7"/>
    <ds:schemaRef ds:uri="http://purl.org/dc/elements/1.1/"/>
    <ds:schemaRef ds:uri="http://schemas.microsoft.com/office/2006/metadata/properties"/>
    <ds:schemaRef ds:uri="e771ab56-0c5d-40e7-b080-2686d2b89623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0dfa800-9ef0-44cb-8a12-633e29de1e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9CCDA0-7A38-4B9B-8512-BD9E4E9F3B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457105-96A6-491C-A585-A3FED6E13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A1F62-B22A-4AFD-A4C5-3739E531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57E9FD-E1AD-4D1A-AF00-2B560FCE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Sittings 2025</vt:lpstr>
    </vt:vector>
  </TitlesOfParts>
  <Company>Department of the Prime Minister and Cabine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Parliamentary Sittings 2026</dc:title>
  <dc:creator>Department of the Prime Minister and Cabinet</dc:creator>
  <cp:revision>2</cp:revision>
  <cp:lastPrinted>2025-11-25T23:35:00Z</cp:lastPrinted>
  <dcterms:created xsi:type="dcterms:W3CDTF">2025-11-26T03:57:00Z</dcterms:created>
  <dcterms:modified xsi:type="dcterms:W3CDTF">2025-11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35;#OFFICIAL|11463c70-78df-4e3b-b0ff-f66cd3cb26ec</vt:lpwstr>
  </property>
  <property fmtid="{D5CDD505-2E9C-101B-9397-08002B2CF9AE}" pid="3" name="ContentTypeId">
    <vt:lpwstr>0x0101004F285619428CBE4886618267E9F1076D</vt:lpwstr>
  </property>
  <property fmtid="{D5CDD505-2E9C-101B-9397-08002B2CF9AE}" pid="4" name="ESearchTags">
    <vt:lpwstr>12;#ASEAN|b4bae0bd-c95f-4b29-896f-9d3f68b40f56</vt:lpwstr>
  </property>
  <property fmtid="{D5CDD505-2E9C-101B-9397-08002B2CF9AE}" pid="5" name="PMC.ESearch.TagGeneratedTime">
    <vt:lpwstr>2023-10-19T15:32:35</vt:lpwstr>
  </property>
  <property fmtid="{D5CDD505-2E9C-101B-9397-08002B2CF9AE}" pid="6" name="HPRMSecurityCaveat">
    <vt:lpwstr/>
  </property>
  <property fmtid="{D5CDD505-2E9C-101B-9397-08002B2CF9AE}" pid="7" name="MediaServiceImageTags">
    <vt:lpwstr/>
  </property>
  <property fmtid="{D5CDD505-2E9C-101B-9397-08002B2CF9AE}" pid="8" name="_dlc_DocIdItemGuid">
    <vt:lpwstr>b9be0a93-bfde-4f01-b241-efc5f6039646</vt:lpwstr>
  </property>
  <property fmtid="{D5CDD505-2E9C-101B-9397-08002B2CF9AE}" pid="9" name="TaxKeyword">
    <vt:lpwstr/>
  </property>
  <property fmtid="{D5CDD505-2E9C-101B-9397-08002B2CF9AE}" pid="10" name="FolderID">
    <vt:lpwstr/>
  </property>
  <property fmtid="{D5CDD505-2E9C-101B-9397-08002B2CF9AE}" pid="11" name="xd_ProgID">
    <vt:lpwstr/>
  </property>
  <property fmtid="{D5CDD505-2E9C-101B-9397-08002B2CF9AE}" pid="12" name="SecurityClassification">
    <vt:lpwstr>4;#OFFICIAL|9e0ec9cb-4e7f-4d4a-bd32-1ee7525c6d87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GUID">
    <vt:lpwstr>acd97caf-cbd6-4302-a79c-d09baafcaef0</vt:lpwstr>
  </property>
  <property fmtid="{D5CDD505-2E9C-101B-9397-08002B2CF9AE}" pid="19" name="SharedWithUsers">
    <vt:lpwstr/>
  </property>
  <property fmtid="{D5CDD505-2E9C-101B-9397-08002B2CF9AE}" pid="20" name="InformationMarker">
    <vt:lpwstr/>
  </property>
  <property fmtid="{D5CDD505-2E9C-101B-9397-08002B2CF9AE}" pid="21" name="PMCNotes">
    <vt:lpwstr/>
  </property>
  <property fmtid="{D5CDD505-2E9C-101B-9397-08002B2CF9AE}" pid="22" name="jd1c641577414dfdab1686c9d5d0dbd0">
    <vt:lpwstr/>
  </property>
  <property fmtid="{D5CDD505-2E9C-101B-9397-08002B2CF9AE}" pid="23" name="ClassificationContentMarkingHeaderShapeIds">
    <vt:lpwstr>680add8a,5d2329dc,fce382b</vt:lpwstr>
  </property>
  <property fmtid="{D5CDD505-2E9C-101B-9397-08002B2CF9AE}" pid="24" name="ClassificationContentMarkingHeaderFontProps">
    <vt:lpwstr>#ff0000,12,Calibri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1164826f,3ee9f3eb,7ce24a7a</vt:lpwstr>
  </property>
  <property fmtid="{D5CDD505-2E9C-101B-9397-08002B2CF9AE}" pid="27" name="ClassificationContentMarkingFooterFontProps">
    <vt:lpwstr>#ff0000,12,Calibri</vt:lpwstr>
  </property>
  <property fmtid="{D5CDD505-2E9C-101B-9397-08002B2CF9AE}" pid="28" name="ClassificationContentMarkingFooterText">
    <vt:lpwstr>OFFICIAL</vt:lpwstr>
  </property>
  <property fmtid="{D5CDD505-2E9C-101B-9397-08002B2CF9AE}" pid="29" name="MSIP_Label_422bfdbd-e66d-4bb0-a689-e1c7b4148b0c_Enabled">
    <vt:lpwstr>true</vt:lpwstr>
  </property>
  <property fmtid="{D5CDD505-2E9C-101B-9397-08002B2CF9AE}" pid="30" name="MSIP_Label_422bfdbd-e66d-4bb0-a689-e1c7b4148b0c_SetDate">
    <vt:lpwstr>2025-10-19T23:48:40Z</vt:lpwstr>
  </property>
  <property fmtid="{D5CDD505-2E9C-101B-9397-08002B2CF9AE}" pid="31" name="MSIP_Label_422bfdbd-e66d-4bb0-a689-e1c7b4148b0c_Method">
    <vt:lpwstr>Privileged</vt:lpwstr>
  </property>
  <property fmtid="{D5CDD505-2E9C-101B-9397-08002B2CF9AE}" pid="32" name="MSIP_Label_422bfdbd-e66d-4bb0-a689-e1c7b4148b0c_Name">
    <vt:lpwstr>OFFICIAL</vt:lpwstr>
  </property>
  <property fmtid="{D5CDD505-2E9C-101B-9397-08002B2CF9AE}" pid="33" name="MSIP_Label_422bfdbd-e66d-4bb0-a689-e1c7b4148b0c_SiteId">
    <vt:lpwstr>6872c766-c4c7-42a9-a973-8671fad5e15a</vt:lpwstr>
  </property>
  <property fmtid="{D5CDD505-2E9C-101B-9397-08002B2CF9AE}" pid="34" name="MSIP_Label_422bfdbd-e66d-4bb0-a689-e1c7b4148b0c_ActionId">
    <vt:lpwstr>0167f6bc-5631-4419-9a84-4622ed8bf586</vt:lpwstr>
  </property>
  <property fmtid="{D5CDD505-2E9C-101B-9397-08002B2CF9AE}" pid="35" name="MSIP_Label_422bfdbd-e66d-4bb0-a689-e1c7b4148b0c_ContentBits">
    <vt:lpwstr>3</vt:lpwstr>
  </property>
  <property fmtid="{D5CDD505-2E9C-101B-9397-08002B2CF9AE}" pid="36" name="MSIP_Label_422bfdbd-e66d-4bb0-a689-e1c7b4148b0c_Tag">
    <vt:lpwstr>10, 0, 1, 1</vt:lpwstr>
  </property>
</Properties>
</file>